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070BAC" w14:textId="2229614D" w:rsidR="00B56678" w:rsidRPr="003F4549" w:rsidRDefault="004C4655" w:rsidP="00800CE4">
      <w:pPr>
        <w:spacing w:line="360" w:lineRule="auto"/>
        <w:rPr>
          <w:b/>
          <w:color w:val="385623" w:themeColor="accent6" w:themeShade="80"/>
          <w:sz w:val="40"/>
          <w:szCs w:val="40"/>
        </w:rPr>
      </w:pPr>
      <w:r w:rsidRPr="003F4549">
        <w:rPr>
          <w:b/>
          <w:color w:val="385623" w:themeColor="accent6" w:themeShade="80"/>
          <w:sz w:val="40"/>
          <w:szCs w:val="40"/>
        </w:rPr>
        <w:t xml:space="preserve">Jaro je krásné, kvítí vynáší, svlažuje a teplo přináší </w:t>
      </w:r>
    </w:p>
    <w:p w14:paraId="28868D08" w14:textId="0B432178" w:rsidR="004C4655" w:rsidRPr="003F4549" w:rsidRDefault="004C4655" w:rsidP="00800CE4">
      <w:pPr>
        <w:spacing w:line="360" w:lineRule="auto"/>
        <w:rPr>
          <w:i/>
          <w:sz w:val="24"/>
          <w:szCs w:val="24"/>
        </w:rPr>
      </w:pPr>
      <w:r w:rsidRPr="00800CE4">
        <w:rPr>
          <w:b/>
          <w:bCs/>
          <w:sz w:val="36"/>
          <w:szCs w:val="36"/>
        </w:rPr>
        <w:t xml:space="preserve">Moje tělo a zdraví                                       </w:t>
      </w:r>
      <w:r w:rsidRPr="00800CE4">
        <w:rPr>
          <w:sz w:val="36"/>
          <w:szCs w:val="36"/>
        </w:rPr>
        <w:t xml:space="preserve">                                                 </w:t>
      </w:r>
      <w:r w:rsidRPr="003F4549">
        <w:rPr>
          <w:i/>
          <w:sz w:val="24"/>
          <w:szCs w:val="24"/>
        </w:rPr>
        <w:t>týden 1-</w:t>
      </w:r>
      <w:proofErr w:type="gramStart"/>
      <w:r w:rsidRPr="003F4549">
        <w:rPr>
          <w:i/>
          <w:sz w:val="24"/>
          <w:szCs w:val="24"/>
        </w:rPr>
        <w:t>5.3.2021</w:t>
      </w:r>
      <w:proofErr w:type="gramEnd"/>
      <w:r w:rsidR="00800CE4" w:rsidRPr="003F4549">
        <w:rPr>
          <w:i/>
          <w:sz w:val="24"/>
          <w:szCs w:val="24"/>
        </w:rPr>
        <w:t xml:space="preserve"> v Sovičkách</w:t>
      </w:r>
    </w:p>
    <w:p w14:paraId="15867B6D" w14:textId="5CA9E342" w:rsidR="004C4655" w:rsidRPr="003F4549" w:rsidRDefault="004C4655" w:rsidP="00800CE4">
      <w:pPr>
        <w:spacing w:line="360" w:lineRule="auto"/>
        <w:rPr>
          <w:b/>
          <w:sz w:val="24"/>
          <w:szCs w:val="24"/>
        </w:rPr>
      </w:pPr>
      <w:r w:rsidRPr="003F4549">
        <w:rPr>
          <w:b/>
          <w:sz w:val="24"/>
          <w:szCs w:val="24"/>
        </w:rPr>
        <w:t>V tomto týdnu se zaměříme na</w:t>
      </w:r>
      <w:r w:rsidR="00F149A0" w:rsidRPr="003F4549">
        <w:rPr>
          <w:b/>
          <w:sz w:val="24"/>
          <w:szCs w:val="24"/>
        </w:rPr>
        <w:t>:</w:t>
      </w:r>
    </w:p>
    <w:p w14:paraId="6D4FCDAC" w14:textId="7CF95BEE" w:rsidR="004C4655" w:rsidRPr="00800CE4" w:rsidRDefault="004C4655" w:rsidP="00800CE4">
      <w:pPr>
        <w:pStyle w:val="Odstavecseseznamem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800CE4">
        <w:rPr>
          <w:sz w:val="24"/>
          <w:szCs w:val="24"/>
        </w:rPr>
        <w:t xml:space="preserve">rozvoj a užívání všech smyslů </w:t>
      </w:r>
    </w:p>
    <w:p w14:paraId="69408484" w14:textId="3EF2A038" w:rsidR="004C4655" w:rsidRPr="00800CE4" w:rsidRDefault="004C4655" w:rsidP="00800CE4">
      <w:pPr>
        <w:pStyle w:val="Odstavecseseznamem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800CE4">
        <w:rPr>
          <w:sz w:val="24"/>
          <w:szCs w:val="24"/>
        </w:rPr>
        <w:t>osvojení si některých poznatků a dovedností, které předcházejí čtení a psaní</w:t>
      </w:r>
    </w:p>
    <w:p w14:paraId="102F711A" w14:textId="30985754" w:rsidR="004C4655" w:rsidRPr="00800CE4" w:rsidRDefault="004C4655" w:rsidP="00800CE4">
      <w:pPr>
        <w:pStyle w:val="Odstavecseseznamem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800CE4">
        <w:rPr>
          <w:sz w:val="24"/>
          <w:szCs w:val="24"/>
        </w:rPr>
        <w:t>na rozvoj zájmu o psanou podobu jazyka i další formy sdělení</w:t>
      </w:r>
    </w:p>
    <w:p w14:paraId="7B55DEFF" w14:textId="040C8725" w:rsidR="004C4655" w:rsidRPr="00800CE4" w:rsidRDefault="004C4655" w:rsidP="00800CE4">
      <w:pPr>
        <w:pStyle w:val="Odstavecseseznamem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800CE4">
        <w:rPr>
          <w:sz w:val="24"/>
          <w:szCs w:val="24"/>
        </w:rPr>
        <w:t>rozvoj zájmu o učení</w:t>
      </w:r>
    </w:p>
    <w:p w14:paraId="6FA953E1" w14:textId="0245BE2F" w:rsidR="004C4655" w:rsidRPr="00800CE4" w:rsidRDefault="004C4655" w:rsidP="00800CE4">
      <w:pPr>
        <w:spacing w:line="360" w:lineRule="auto"/>
        <w:rPr>
          <w:sz w:val="24"/>
          <w:szCs w:val="24"/>
        </w:rPr>
      </w:pPr>
      <w:r w:rsidRPr="00800CE4">
        <w:rPr>
          <w:sz w:val="24"/>
          <w:szCs w:val="24"/>
        </w:rPr>
        <w:t xml:space="preserve">Dítě se zvolenými činnostmi </w:t>
      </w:r>
      <w:r w:rsidR="00F149A0" w:rsidRPr="00800CE4">
        <w:rPr>
          <w:sz w:val="24"/>
          <w:szCs w:val="24"/>
        </w:rPr>
        <w:t>může rozvíjet ve zmíněných oblastech konkrétními činnostmi, učí se:</w:t>
      </w:r>
    </w:p>
    <w:p w14:paraId="5CDEAE73" w14:textId="0E758C0E" w:rsidR="00F149A0" w:rsidRPr="00800CE4" w:rsidRDefault="00F149A0" w:rsidP="00800CE4">
      <w:pPr>
        <w:pStyle w:val="Odstavecseseznamem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800CE4">
        <w:rPr>
          <w:sz w:val="24"/>
          <w:szCs w:val="24"/>
        </w:rPr>
        <w:t xml:space="preserve">pohybovat rytmicky, dodržet rytmus, doprovázet svůj pohyb zpěvem </w:t>
      </w:r>
    </w:p>
    <w:p w14:paraId="4E8AB23A" w14:textId="77565B9D" w:rsidR="00F149A0" w:rsidRPr="00800CE4" w:rsidRDefault="00F149A0" w:rsidP="00800CE4">
      <w:pPr>
        <w:pStyle w:val="Odstavecseseznamem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800CE4">
        <w:rPr>
          <w:sz w:val="24"/>
          <w:szCs w:val="24"/>
        </w:rPr>
        <w:t>poznat a vyhledat slova protikladného významu</w:t>
      </w:r>
      <w:r w:rsidR="003F4549">
        <w:rPr>
          <w:sz w:val="24"/>
          <w:szCs w:val="24"/>
        </w:rPr>
        <w:t xml:space="preserve"> </w:t>
      </w:r>
      <w:r w:rsidRPr="00800CE4">
        <w:rPr>
          <w:sz w:val="24"/>
          <w:szCs w:val="24"/>
        </w:rPr>
        <w:t>(antonyma), podobného významu</w:t>
      </w:r>
      <w:r w:rsidR="003F4549">
        <w:rPr>
          <w:sz w:val="24"/>
          <w:szCs w:val="24"/>
        </w:rPr>
        <w:t xml:space="preserve"> </w:t>
      </w:r>
      <w:r w:rsidRPr="00800CE4">
        <w:rPr>
          <w:sz w:val="24"/>
          <w:szCs w:val="24"/>
        </w:rPr>
        <w:t>(synonyma), stejně znějící slova různého významu</w:t>
      </w:r>
      <w:r w:rsidR="003F4549">
        <w:rPr>
          <w:sz w:val="24"/>
          <w:szCs w:val="24"/>
        </w:rPr>
        <w:t xml:space="preserve"> </w:t>
      </w:r>
      <w:r w:rsidRPr="00800CE4">
        <w:rPr>
          <w:sz w:val="24"/>
          <w:szCs w:val="24"/>
        </w:rPr>
        <w:t>(homonyma)</w:t>
      </w:r>
    </w:p>
    <w:p w14:paraId="3A8B110F" w14:textId="6E7B88C5" w:rsidR="00F149A0" w:rsidRPr="00800CE4" w:rsidRDefault="00F149A0" w:rsidP="00800CE4">
      <w:pPr>
        <w:pStyle w:val="Odstavecseseznamem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800CE4">
        <w:rPr>
          <w:sz w:val="24"/>
          <w:szCs w:val="24"/>
        </w:rPr>
        <w:t>mít přiměřeně bohatou slovní zásobu, dokázat osvojená slova aktivně uplatnit</w:t>
      </w:r>
    </w:p>
    <w:p w14:paraId="143AD904" w14:textId="3B6777A1" w:rsidR="00F149A0" w:rsidRPr="00800CE4" w:rsidRDefault="00F149A0" w:rsidP="00800CE4">
      <w:pPr>
        <w:pStyle w:val="Odstavecseseznamem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800CE4">
        <w:rPr>
          <w:sz w:val="24"/>
          <w:szCs w:val="24"/>
        </w:rPr>
        <w:t xml:space="preserve">mít poznatky o běžných činnostech v oblasti sebeobsluhy </w:t>
      </w:r>
    </w:p>
    <w:p w14:paraId="021D7F1A" w14:textId="5C999C60" w:rsidR="00F149A0" w:rsidRPr="00800CE4" w:rsidRDefault="00F149A0" w:rsidP="00800CE4">
      <w:pPr>
        <w:pStyle w:val="Odstavecseseznamem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800CE4">
        <w:rPr>
          <w:sz w:val="24"/>
          <w:szCs w:val="24"/>
        </w:rPr>
        <w:t xml:space="preserve">základní znalosti o </w:t>
      </w:r>
      <w:r w:rsidR="00800CE4">
        <w:rPr>
          <w:sz w:val="24"/>
          <w:szCs w:val="24"/>
        </w:rPr>
        <w:t xml:space="preserve">těle, jeho částech, </w:t>
      </w:r>
      <w:r w:rsidRPr="00800CE4">
        <w:rPr>
          <w:sz w:val="24"/>
          <w:szCs w:val="24"/>
        </w:rPr>
        <w:t>zdraví a zdravé výživě</w:t>
      </w:r>
      <w:r w:rsidR="002D245E" w:rsidRPr="00800CE4">
        <w:rPr>
          <w:sz w:val="24"/>
          <w:szCs w:val="24"/>
        </w:rPr>
        <w:t xml:space="preserve"> a </w:t>
      </w:r>
      <w:r w:rsidR="00772E75" w:rsidRPr="00800CE4">
        <w:rPr>
          <w:sz w:val="24"/>
          <w:szCs w:val="24"/>
        </w:rPr>
        <w:t xml:space="preserve">také o </w:t>
      </w:r>
      <w:r w:rsidR="002D245E" w:rsidRPr="00800CE4">
        <w:rPr>
          <w:sz w:val="24"/>
          <w:szCs w:val="24"/>
        </w:rPr>
        <w:t>vhodném oblékání</w:t>
      </w:r>
      <w:r w:rsidR="00772E75" w:rsidRPr="00800CE4">
        <w:rPr>
          <w:sz w:val="24"/>
          <w:szCs w:val="24"/>
        </w:rPr>
        <w:t xml:space="preserve"> dle počasí</w:t>
      </w:r>
    </w:p>
    <w:p w14:paraId="57F9C94C" w14:textId="0FE1B15C" w:rsidR="00F149A0" w:rsidRPr="00800CE4" w:rsidRDefault="00F149A0" w:rsidP="00800CE4">
      <w:pPr>
        <w:pStyle w:val="Odstavecseseznamem"/>
        <w:spacing w:line="360" w:lineRule="auto"/>
        <w:rPr>
          <w:sz w:val="24"/>
          <w:szCs w:val="24"/>
        </w:rPr>
      </w:pPr>
    </w:p>
    <w:p w14:paraId="605DD775" w14:textId="0B1F96D2" w:rsidR="002D245E" w:rsidRPr="00800CE4" w:rsidRDefault="002D245E" w:rsidP="00800CE4">
      <w:pPr>
        <w:pStyle w:val="Odstavecseseznamem"/>
        <w:spacing w:line="360" w:lineRule="auto"/>
        <w:rPr>
          <w:sz w:val="24"/>
          <w:szCs w:val="24"/>
        </w:rPr>
      </w:pPr>
    </w:p>
    <w:p w14:paraId="55E9BEAB" w14:textId="034491CC" w:rsidR="002D245E" w:rsidRPr="00800CE4" w:rsidRDefault="002D245E" w:rsidP="00800CE4">
      <w:pPr>
        <w:pStyle w:val="Odstavecseseznamem"/>
        <w:spacing w:line="360" w:lineRule="auto"/>
        <w:rPr>
          <w:sz w:val="24"/>
          <w:szCs w:val="24"/>
        </w:rPr>
      </w:pPr>
    </w:p>
    <w:p w14:paraId="7899F342" w14:textId="3B685E1C" w:rsidR="002D245E" w:rsidRDefault="002D245E" w:rsidP="002D245E">
      <w:pPr>
        <w:pStyle w:val="Odstavecseseznamem"/>
      </w:pPr>
    </w:p>
    <w:p w14:paraId="45B815EC" w14:textId="537BA6EC" w:rsidR="00F149A0" w:rsidRDefault="00F149A0" w:rsidP="00F149A0"/>
    <w:p w14:paraId="49BF7C35" w14:textId="520CDA3D" w:rsidR="00F149A0" w:rsidRDefault="00F149A0" w:rsidP="00F149A0"/>
    <w:p w14:paraId="521D3FF5" w14:textId="472B8620" w:rsidR="00F149A0" w:rsidRDefault="00F149A0" w:rsidP="00F149A0"/>
    <w:p w14:paraId="6BC55795" w14:textId="0CBDE6CB" w:rsidR="00F149A0" w:rsidRDefault="00F149A0" w:rsidP="00F149A0"/>
    <w:p w14:paraId="6C4BB05E" w14:textId="77777777" w:rsidR="00F149A0" w:rsidRDefault="00F149A0" w:rsidP="00F149A0"/>
    <w:p w14:paraId="20D4D1CA" w14:textId="2E58AC16" w:rsidR="00F149A0" w:rsidRDefault="00F149A0" w:rsidP="00F149A0">
      <w:pPr>
        <w:ind w:left="360"/>
      </w:pPr>
    </w:p>
    <w:p w14:paraId="1ACE8669" w14:textId="337A766E" w:rsidR="00772E75" w:rsidRDefault="00772E75" w:rsidP="00F149A0">
      <w:pPr>
        <w:ind w:left="360"/>
      </w:pPr>
      <w:r>
        <w:rPr>
          <w:noProof/>
          <w:lang w:eastAsia="cs-CZ"/>
        </w:rPr>
        <w:lastRenderedPageBreak/>
        <w:drawing>
          <wp:inline distT="0" distB="0" distL="0" distR="0" wp14:anchorId="6B8E557C" wp14:editId="2D420669">
            <wp:extent cx="8266367" cy="5904548"/>
            <wp:effectExtent l="0" t="317" r="1587" b="1588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4" b="2778"/>
                    <a:stretch/>
                  </pic:blipFill>
                  <pic:spPr bwMode="auto">
                    <a:xfrm rot="16200000">
                      <a:off x="0" y="0"/>
                      <a:ext cx="8280571" cy="5914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1E1B39" w14:textId="3D2FC8DD" w:rsidR="00A66489" w:rsidRPr="00E67AF1" w:rsidRDefault="00A66489" w:rsidP="00F149A0">
      <w:pPr>
        <w:ind w:left="360"/>
      </w:pPr>
      <w:r>
        <w:t xml:space="preserve">z publikace: Bednářová J. Šmardová V. </w:t>
      </w:r>
      <w:r w:rsidRPr="00A66489">
        <w:rPr>
          <w:i/>
          <w:iCs/>
        </w:rPr>
        <w:t>Diagnostika dítěte předškolního věku</w:t>
      </w:r>
      <w:r w:rsidR="00E67AF1">
        <w:rPr>
          <w:i/>
          <w:iCs/>
        </w:rPr>
        <w:t xml:space="preserve">. </w:t>
      </w:r>
      <w:r w:rsidR="00E67AF1">
        <w:t xml:space="preserve">Brno: </w:t>
      </w:r>
      <w:proofErr w:type="spellStart"/>
      <w:r w:rsidR="00E67AF1">
        <w:t>Edika</w:t>
      </w:r>
      <w:proofErr w:type="spellEnd"/>
      <w:r w:rsidR="00E67AF1">
        <w:t xml:space="preserve"> 2015</w:t>
      </w:r>
    </w:p>
    <w:p w14:paraId="0900A550" w14:textId="036A27DD" w:rsidR="00A66489" w:rsidRDefault="00772E75" w:rsidP="00F149A0">
      <w:pPr>
        <w:ind w:left="360"/>
      </w:pPr>
      <w:r>
        <w:rPr>
          <w:noProof/>
          <w:lang w:eastAsia="cs-CZ"/>
        </w:rPr>
        <w:lastRenderedPageBreak/>
        <w:drawing>
          <wp:inline distT="0" distB="0" distL="0" distR="0" wp14:anchorId="6DE57F0A" wp14:editId="1547ED60">
            <wp:extent cx="5631180" cy="8137963"/>
            <wp:effectExtent l="0" t="0" r="762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4" r="1785"/>
                    <a:stretch/>
                  </pic:blipFill>
                  <pic:spPr bwMode="auto">
                    <a:xfrm>
                      <a:off x="0" y="0"/>
                      <a:ext cx="5640345" cy="815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A9C0AE" w14:textId="27F160E3" w:rsidR="00A66489" w:rsidRPr="00A66489" w:rsidRDefault="00A66489" w:rsidP="00A66489">
      <w:pPr>
        <w:ind w:left="360"/>
        <w:rPr>
          <w:i/>
          <w:iCs/>
        </w:rPr>
      </w:pPr>
      <w:r>
        <w:t xml:space="preserve">z publikace: Bednářová J. Šmardová V. </w:t>
      </w:r>
      <w:r w:rsidRPr="00A66489">
        <w:rPr>
          <w:i/>
          <w:iCs/>
        </w:rPr>
        <w:t>Diagnostika dítěte předškolního věku</w:t>
      </w:r>
      <w:r w:rsidR="00E67AF1">
        <w:rPr>
          <w:i/>
          <w:iCs/>
        </w:rPr>
        <w:t xml:space="preserve">. </w:t>
      </w:r>
      <w:r w:rsidR="00E67AF1">
        <w:t xml:space="preserve">Brno: </w:t>
      </w:r>
      <w:proofErr w:type="spellStart"/>
      <w:r w:rsidR="00E67AF1">
        <w:t>Edika</w:t>
      </w:r>
      <w:proofErr w:type="spellEnd"/>
      <w:r w:rsidR="00E67AF1">
        <w:t xml:space="preserve"> 2015</w:t>
      </w:r>
      <w:r w:rsidRPr="00A66489">
        <w:rPr>
          <w:i/>
          <w:iCs/>
        </w:rPr>
        <w:t xml:space="preserve"> </w:t>
      </w:r>
    </w:p>
    <w:p w14:paraId="1A87EE4D" w14:textId="77777777" w:rsidR="00A66489" w:rsidRDefault="00A66489" w:rsidP="00F149A0">
      <w:pPr>
        <w:ind w:left="360"/>
      </w:pPr>
    </w:p>
    <w:p w14:paraId="64788035" w14:textId="77777777" w:rsidR="00800CE4" w:rsidRDefault="00772E75" w:rsidP="00F149A0">
      <w:pPr>
        <w:ind w:left="360"/>
      </w:pPr>
      <w:r>
        <w:rPr>
          <w:noProof/>
          <w:lang w:eastAsia="cs-CZ"/>
        </w:rPr>
        <w:lastRenderedPageBreak/>
        <w:drawing>
          <wp:inline distT="0" distB="0" distL="0" distR="0" wp14:anchorId="54E0A43D" wp14:editId="68EE53A0">
            <wp:extent cx="3947550" cy="6019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5" t="3468" r="7863" b="2791"/>
                    <a:stretch/>
                  </pic:blipFill>
                  <pic:spPr bwMode="auto">
                    <a:xfrm>
                      <a:off x="0" y="0"/>
                      <a:ext cx="3971933" cy="6056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66FA8C" w14:textId="1E4A494F" w:rsidR="00772E75" w:rsidRDefault="00800CE4" w:rsidP="00F149A0">
      <w:pPr>
        <w:ind w:left="360"/>
      </w:pPr>
      <w:r>
        <w:t>O</w:t>
      </w:r>
      <w:r w:rsidR="00A66489">
        <w:t>br</w:t>
      </w:r>
      <w:r>
        <w:t xml:space="preserve">: www. </w:t>
      </w:r>
      <w:r w:rsidR="00A66489">
        <w:t xml:space="preserve">pinterest.com </w:t>
      </w:r>
    </w:p>
    <w:p w14:paraId="488B9B56" w14:textId="2F3ED286" w:rsidR="00A84CC1" w:rsidRDefault="00A84CC1" w:rsidP="00F149A0">
      <w:pPr>
        <w:ind w:left="360"/>
      </w:pPr>
    </w:p>
    <w:p w14:paraId="181F1EAC" w14:textId="423726B3" w:rsidR="00A66489" w:rsidRPr="003F4549" w:rsidRDefault="00A66489" w:rsidP="003F4549">
      <w:pPr>
        <w:ind w:left="360"/>
        <w:rPr>
          <w:sz w:val="24"/>
          <w:szCs w:val="24"/>
        </w:rPr>
      </w:pPr>
      <w:bookmarkStart w:id="0" w:name="_GoBack"/>
      <w:bookmarkEnd w:id="0"/>
      <w:r w:rsidRPr="003F4549">
        <w:rPr>
          <w:b/>
          <w:bCs/>
          <w:color w:val="7030A0"/>
          <w:sz w:val="28"/>
          <w:szCs w:val="28"/>
        </w:rPr>
        <w:t>Učíme se</w:t>
      </w:r>
      <w:r w:rsidRPr="003F4549">
        <w:rPr>
          <w:color w:val="7030A0"/>
          <w:sz w:val="24"/>
          <w:szCs w:val="24"/>
        </w:rPr>
        <w:t xml:space="preserve"> </w:t>
      </w:r>
      <w:r w:rsidRPr="003F4549">
        <w:rPr>
          <w:sz w:val="24"/>
          <w:szCs w:val="24"/>
        </w:rPr>
        <w:t>rozlišit základní chutě, sladkou, kyselou, slanou, hořkou</w:t>
      </w:r>
    </w:p>
    <w:p w14:paraId="58D4844E" w14:textId="663BD6D1" w:rsidR="00A66489" w:rsidRPr="00116D9A" w:rsidRDefault="00A66489" w:rsidP="00A66489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116D9A">
        <w:rPr>
          <w:sz w:val="24"/>
          <w:szCs w:val="24"/>
        </w:rPr>
        <w:t xml:space="preserve">Podporujeme zrakové vnímání, paměť, </w:t>
      </w:r>
      <w:r w:rsidR="00800CE4" w:rsidRPr="00116D9A">
        <w:rPr>
          <w:sz w:val="24"/>
          <w:szCs w:val="24"/>
        </w:rPr>
        <w:t>hmat, rozlišujeme tvary, porovnáváme velikosti různých plodů…učíme děti pozorovat a popisovat věci kolem nás</w:t>
      </w:r>
    </w:p>
    <w:p w14:paraId="20ACF78E" w14:textId="63F816EA" w:rsidR="00800CE4" w:rsidRPr="00116D9A" w:rsidRDefault="00800CE4" w:rsidP="00A66489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116D9A">
        <w:rPr>
          <w:sz w:val="24"/>
          <w:szCs w:val="24"/>
        </w:rPr>
        <w:t>Rozvíjíme slovní zásobu, tím, že s dětmi mluvíme a nasloucháme jim pozorně</w:t>
      </w:r>
    </w:p>
    <w:p w14:paraId="3F93EEEB" w14:textId="470599C2" w:rsidR="00800CE4" w:rsidRPr="00116D9A" w:rsidRDefault="00800CE4" w:rsidP="00A66489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116D9A">
        <w:rPr>
          <w:sz w:val="24"/>
          <w:szCs w:val="24"/>
        </w:rPr>
        <w:t>Můžeme si vyrobit domácí pexeso z vystřižených obrázků</w:t>
      </w:r>
      <w:r w:rsidR="003F4549">
        <w:rPr>
          <w:sz w:val="24"/>
          <w:szCs w:val="24"/>
        </w:rPr>
        <w:t>,</w:t>
      </w:r>
      <w:r w:rsidRPr="00116D9A">
        <w:rPr>
          <w:sz w:val="24"/>
          <w:szCs w:val="24"/>
        </w:rPr>
        <w:t xml:space="preserve"> které děti nakreslí – učíme je hrou a prožitkem</w:t>
      </w:r>
    </w:p>
    <w:p w14:paraId="4823B0C2" w14:textId="75D25C55" w:rsidR="00A66489" w:rsidRPr="00116D9A" w:rsidRDefault="00800CE4" w:rsidP="00F149A0">
      <w:pPr>
        <w:ind w:left="360"/>
        <w:rPr>
          <w:sz w:val="24"/>
          <w:szCs w:val="24"/>
        </w:rPr>
      </w:pPr>
      <w:r w:rsidRPr="00116D9A">
        <w:rPr>
          <w:sz w:val="24"/>
          <w:szCs w:val="24"/>
        </w:rPr>
        <w:t>Na následujícím odkazu jsou obrázky ovoce a zeleniny, které lze k tomuto využít:</w:t>
      </w:r>
    </w:p>
    <w:p w14:paraId="725249FD" w14:textId="5EF85231" w:rsidR="00A84CC1" w:rsidRPr="00116D9A" w:rsidRDefault="003F4549" w:rsidP="00F149A0">
      <w:pPr>
        <w:ind w:left="360"/>
        <w:rPr>
          <w:sz w:val="24"/>
          <w:szCs w:val="24"/>
        </w:rPr>
      </w:pPr>
      <w:hyperlink r:id="rId11" w:history="1">
        <w:r w:rsidR="00A66489" w:rsidRPr="00116D9A">
          <w:rPr>
            <w:rStyle w:val="Hypertextovodkaz"/>
            <w:sz w:val="24"/>
            <w:szCs w:val="24"/>
          </w:rPr>
          <w:t>https://www.detskestranky.cz/wp-content/uploads/2016/02/ovoce_zelenina.jpg</w:t>
        </w:r>
      </w:hyperlink>
      <w:r w:rsidR="00A66489" w:rsidRPr="00116D9A">
        <w:rPr>
          <w:sz w:val="24"/>
          <w:szCs w:val="24"/>
        </w:rPr>
        <w:t xml:space="preserve"> </w:t>
      </w:r>
    </w:p>
    <w:p w14:paraId="403E5040" w14:textId="23771C85" w:rsidR="00772E75" w:rsidRDefault="00F02C7F" w:rsidP="00F149A0">
      <w:pPr>
        <w:ind w:left="360"/>
      </w:pPr>
      <w:r>
        <w:lastRenderedPageBreak/>
        <w:t xml:space="preserve"> </w:t>
      </w:r>
      <w:r w:rsidR="00772E75">
        <w:rPr>
          <w:noProof/>
          <w:lang w:eastAsia="cs-CZ"/>
        </w:rPr>
        <w:drawing>
          <wp:inline distT="0" distB="0" distL="0" distR="0" wp14:anchorId="701FF6A5" wp14:editId="67209C0F">
            <wp:extent cx="4192270" cy="5447777"/>
            <wp:effectExtent l="0" t="0" r="0" b="63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238" cy="5469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6F526" w14:textId="72B33000" w:rsidR="00F02C7F" w:rsidRDefault="00F02C7F" w:rsidP="00A84CC1">
      <w:pPr>
        <w:pStyle w:val="Odstavecseseznamem"/>
        <w:numPr>
          <w:ilvl w:val="0"/>
          <w:numId w:val="1"/>
        </w:numPr>
      </w:pPr>
      <w:r>
        <w:t xml:space="preserve">Zazpíváme si s dětmi známou písničku s pohybem: </w:t>
      </w:r>
    </w:p>
    <w:p w14:paraId="5B03C305" w14:textId="69D5D1F1" w:rsidR="00F02C7F" w:rsidRDefault="00F02C7F" w:rsidP="00F149A0">
      <w:pPr>
        <w:ind w:left="360"/>
      </w:pPr>
      <w:r w:rsidRPr="00D2374A">
        <w:rPr>
          <w:b/>
          <w:bCs/>
        </w:rPr>
        <w:t>Hlava, ramena, kolena, palce, oči, uši, pusa nos</w:t>
      </w:r>
      <w:r>
        <w:t xml:space="preserve"> </w:t>
      </w:r>
      <w:r w:rsidR="00D2374A">
        <w:t>– děti ji již znají, k tomu přidáme (na stejný rytmus a melodii) variaci z publikace p. Jenčkové – Lidské tělo s pohybem</w:t>
      </w:r>
    </w:p>
    <w:p w14:paraId="1FBB5AAF" w14:textId="4AE40B5A" w:rsidR="00D2374A" w:rsidRDefault="00D2374A" w:rsidP="00D2374A">
      <w:pPr>
        <w:ind w:left="360"/>
        <w:rPr>
          <w:b/>
          <w:bCs/>
        </w:rPr>
      </w:pPr>
      <w:r>
        <w:rPr>
          <w:b/>
          <w:bCs/>
        </w:rPr>
        <w:t>Mnoho kostí kloubů máme, celé tělo rozhýbáme,</w:t>
      </w:r>
    </w:p>
    <w:p w14:paraId="0C7F1A93" w14:textId="54433BB6" w:rsidR="00D2374A" w:rsidRDefault="00D2374A" w:rsidP="00D2374A">
      <w:pPr>
        <w:ind w:left="360"/>
        <w:rPr>
          <w:b/>
          <w:bCs/>
        </w:rPr>
      </w:pPr>
      <w:r>
        <w:rPr>
          <w:b/>
          <w:bCs/>
        </w:rPr>
        <w:t>Mnoho kostí kloubů máme, tělem hýbáme.</w:t>
      </w:r>
    </w:p>
    <w:p w14:paraId="3256A908" w14:textId="2871655C" w:rsidR="00D2374A" w:rsidRDefault="00D2374A" w:rsidP="00D2374A">
      <w:pPr>
        <w:ind w:left="360"/>
        <w:rPr>
          <w:b/>
          <w:bCs/>
        </w:rPr>
      </w:pPr>
      <w:r>
        <w:rPr>
          <w:b/>
          <w:bCs/>
        </w:rPr>
        <w:t>Naše kosti, kostra v těle, celé tělo zpevní skvěle,</w:t>
      </w:r>
    </w:p>
    <w:p w14:paraId="214A44D4" w14:textId="0A492BED" w:rsidR="00D2374A" w:rsidRDefault="00D2374A" w:rsidP="00D2374A">
      <w:pPr>
        <w:ind w:left="360"/>
        <w:rPr>
          <w:b/>
          <w:bCs/>
        </w:rPr>
      </w:pPr>
      <w:r>
        <w:rPr>
          <w:b/>
          <w:bCs/>
        </w:rPr>
        <w:t>Šest a dvě stě kostí máme, tělem hýbáme.</w:t>
      </w:r>
    </w:p>
    <w:p w14:paraId="6610C5BF" w14:textId="3426C770" w:rsidR="00D2374A" w:rsidRDefault="00D2374A" w:rsidP="00D2374A">
      <w:pPr>
        <w:ind w:left="360"/>
        <w:rPr>
          <w:b/>
          <w:bCs/>
        </w:rPr>
      </w:pPr>
      <w:r>
        <w:rPr>
          <w:b/>
          <w:bCs/>
        </w:rPr>
        <w:t>Máme ruce ramena a kotníky a kolena,</w:t>
      </w:r>
    </w:p>
    <w:p w14:paraId="4EBDF133" w14:textId="690FD52C" w:rsidR="00D2374A" w:rsidRDefault="00D2374A" w:rsidP="00D2374A">
      <w:pPr>
        <w:ind w:left="360"/>
        <w:rPr>
          <w:b/>
          <w:bCs/>
        </w:rPr>
      </w:pPr>
      <w:r>
        <w:rPr>
          <w:b/>
          <w:bCs/>
        </w:rPr>
        <w:t>A taky kyčle naštěstí a pohyblivá zápěstí</w:t>
      </w:r>
      <w:r w:rsidR="00A84CC1">
        <w:rPr>
          <w:b/>
          <w:bCs/>
        </w:rPr>
        <w:t>.</w:t>
      </w:r>
    </w:p>
    <w:p w14:paraId="67AD4F68" w14:textId="77777777" w:rsidR="00D2374A" w:rsidRDefault="00D2374A" w:rsidP="00F149A0">
      <w:pPr>
        <w:ind w:left="360"/>
      </w:pPr>
    </w:p>
    <w:p w14:paraId="33E2840E" w14:textId="1A8695B5" w:rsidR="00772E75" w:rsidRDefault="00F02C7F" w:rsidP="00116D9A">
      <w:pPr>
        <w:pStyle w:val="Odstavecseseznamem"/>
        <w:numPr>
          <w:ilvl w:val="0"/>
          <w:numId w:val="1"/>
        </w:numPr>
      </w:pPr>
      <w:r>
        <w:t xml:space="preserve">Ukazujeme s dětmi </w:t>
      </w:r>
      <w:r w:rsidR="00A84CC1">
        <w:t xml:space="preserve">na obrázku </w:t>
      </w:r>
      <w:r>
        <w:t>části těla a jejich základní znalosti jejich názvů rozšiřujeme o nové, složitější a méně používané (např. kotník, lýtko, zápěstí, paže</w:t>
      </w:r>
      <w:r w:rsidR="00A84CC1">
        <w:t>…</w:t>
      </w:r>
      <w:r>
        <w:t xml:space="preserve">) </w:t>
      </w:r>
    </w:p>
    <w:p w14:paraId="665ABF20" w14:textId="77777777" w:rsidR="0097013E" w:rsidRDefault="002B6832" w:rsidP="003F4549">
      <w:pPr>
        <w:ind w:left="360"/>
      </w:pPr>
      <w:r w:rsidRPr="003F4549">
        <w:rPr>
          <w:b/>
          <w:bCs/>
          <w:color w:val="7030A0"/>
          <w:sz w:val="28"/>
          <w:szCs w:val="28"/>
        </w:rPr>
        <w:lastRenderedPageBreak/>
        <w:t>Pohádka</w:t>
      </w:r>
      <w:r w:rsidRPr="003F4549">
        <w:rPr>
          <w:color w:val="7030A0"/>
          <w:sz w:val="28"/>
          <w:szCs w:val="28"/>
        </w:rPr>
        <w:t xml:space="preserve"> </w:t>
      </w:r>
      <w:r w:rsidRPr="003F4549">
        <w:rPr>
          <w:sz w:val="24"/>
          <w:szCs w:val="24"/>
        </w:rPr>
        <w:t>na téma tělo, nemoc a zdraví</w:t>
      </w:r>
      <w:r w:rsidR="0097013E">
        <w:t>.</w:t>
      </w:r>
    </w:p>
    <w:p w14:paraId="3EF1268F" w14:textId="0FA5CA9E" w:rsidR="002B6832" w:rsidRDefault="0097013E" w:rsidP="0097013E">
      <w:pPr>
        <w:pStyle w:val="Odstavecseseznamem"/>
      </w:pPr>
      <w:r>
        <w:t xml:space="preserve"> </w:t>
      </w:r>
      <w:proofErr w:type="gramStart"/>
      <w:r>
        <w:t xml:space="preserve">Autor : </w:t>
      </w:r>
      <w:r w:rsidR="002B6832" w:rsidRPr="00E67AF1">
        <w:rPr>
          <w:sz w:val="28"/>
          <w:szCs w:val="28"/>
        </w:rPr>
        <w:t>Ladislav</w:t>
      </w:r>
      <w:proofErr w:type="gramEnd"/>
      <w:r w:rsidR="002B6832" w:rsidRPr="00E67AF1">
        <w:rPr>
          <w:sz w:val="28"/>
          <w:szCs w:val="28"/>
        </w:rPr>
        <w:t xml:space="preserve"> Špaček, </w:t>
      </w:r>
      <w:r w:rsidR="002B6832" w:rsidRPr="00E67AF1">
        <w:rPr>
          <w:i/>
          <w:iCs/>
          <w:sz w:val="28"/>
          <w:szCs w:val="28"/>
        </w:rPr>
        <w:t>Dědečku vyprávěj</w:t>
      </w:r>
    </w:p>
    <w:p w14:paraId="415D3D74" w14:textId="01681E8D" w:rsidR="002B6832" w:rsidRDefault="002B6832" w:rsidP="00F149A0">
      <w:pPr>
        <w:ind w:left="360"/>
      </w:pPr>
      <w:r>
        <w:rPr>
          <w:noProof/>
          <w:lang w:eastAsia="cs-CZ"/>
        </w:rPr>
        <w:drawing>
          <wp:inline distT="0" distB="0" distL="0" distR="0" wp14:anchorId="1B8CF59C" wp14:editId="7EBEDFF0">
            <wp:extent cx="5760720" cy="7509510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3"/>
                    <a:stretch/>
                  </pic:blipFill>
                  <pic:spPr bwMode="auto">
                    <a:xfrm>
                      <a:off x="0" y="0"/>
                      <a:ext cx="5760720" cy="750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8BC80" w14:textId="0120DED9" w:rsidR="002B6832" w:rsidRDefault="002B6832" w:rsidP="00F149A0">
      <w:pPr>
        <w:ind w:left="360"/>
      </w:pPr>
    </w:p>
    <w:p w14:paraId="6511D28B" w14:textId="77C702AC" w:rsidR="002B6832" w:rsidRDefault="002B6832" w:rsidP="00F149A0">
      <w:pPr>
        <w:ind w:left="360"/>
      </w:pPr>
    </w:p>
    <w:p w14:paraId="28BE8688" w14:textId="0D6D227D" w:rsidR="002B6832" w:rsidRDefault="002B6832" w:rsidP="00F149A0">
      <w:pPr>
        <w:ind w:left="360"/>
      </w:pPr>
      <w:r>
        <w:rPr>
          <w:noProof/>
          <w:lang w:eastAsia="cs-CZ"/>
        </w:rPr>
        <w:lastRenderedPageBreak/>
        <w:drawing>
          <wp:inline distT="0" distB="0" distL="0" distR="0" wp14:anchorId="0530AA68" wp14:editId="6383C9C2">
            <wp:extent cx="6318885" cy="7445213"/>
            <wp:effectExtent l="0" t="0" r="5715" b="381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8" t="3721" b="9226"/>
                    <a:stretch/>
                  </pic:blipFill>
                  <pic:spPr bwMode="auto">
                    <a:xfrm>
                      <a:off x="0" y="0"/>
                      <a:ext cx="6331286" cy="7459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0CC7C" w14:textId="6DA406BB" w:rsidR="002B6832" w:rsidRDefault="002B6832" w:rsidP="00F149A0">
      <w:pPr>
        <w:ind w:left="360"/>
      </w:pPr>
    </w:p>
    <w:p w14:paraId="48A32EAA" w14:textId="37421DFA" w:rsidR="002B6832" w:rsidRDefault="002B6832" w:rsidP="00F149A0">
      <w:pPr>
        <w:ind w:left="360"/>
      </w:pPr>
    </w:p>
    <w:p w14:paraId="7E84E113" w14:textId="4ABB8D43" w:rsidR="002B6832" w:rsidRDefault="002B6832" w:rsidP="00F149A0">
      <w:pPr>
        <w:ind w:left="360"/>
      </w:pPr>
    </w:p>
    <w:p w14:paraId="18272AD2" w14:textId="31A267D9" w:rsidR="002B6832" w:rsidRDefault="002B6832" w:rsidP="00F149A0">
      <w:pPr>
        <w:ind w:left="360"/>
      </w:pPr>
    </w:p>
    <w:p w14:paraId="3E76B418" w14:textId="6AE7C266" w:rsidR="002B6832" w:rsidRDefault="002B6832" w:rsidP="00F149A0">
      <w:pPr>
        <w:ind w:left="360"/>
      </w:pPr>
    </w:p>
    <w:p w14:paraId="5819C069" w14:textId="56B66D51" w:rsidR="002B6832" w:rsidRDefault="002B6832" w:rsidP="00F149A0">
      <w:pPr>
        <w:ind w:left="360"/>
      </w:pPr>
      <w:r>
        <w:rPr>
          <w:noProof/>
          <w:lang w:eastAsia="cs-CZ"/>
        </w:rPr>
        <w:lastRenderedPageBreak/>
        <w:drawing>
          <wp:inline distT="0" distB="0" distL="0" distR="0" wp14:anchorId="2103BDB9" wp14:editId="523BAF06">
            <wp:extent cx="6065181" cy="7210425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25" b="4513"/>
                    <a:stretch/>
                  </pic:blipFill>
                  <pic:spPr bwMode="auto">
                    <a:xfrm>
                      <a:off x="0" y="0"/>
                      <a:ext cx="6072143" cy="7218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8CAB19" w14:textId="7FBA38CA" w:rsidR="002B6832" w:rsidRDefault="002B6832" w:rsidP="00F149A0">
      <w:pPr>
        <w:ind w:left="360"/>
      </w:pPr>
    </w:p>
    <w:p w14:paraId="2621A9F3" w14:textId="74819FD3" w:rsidR="002B6832" w:rsidRDefault="002B6832" w:rsidP="00F149A0">
      <w:pPr>
        <w:ind w:left="360"/>
      </w:pPr>
    </w:p>
    <w:p w14:paraId="2BDD459C" w14:textId="62C43122" w:rsidR="002B6832" w:rsidRDefault="002B6832" w:rsidP="00F149A0">
      <w:pPr>
        <w:ind w:left="360"/>
      </w:pPr>
    </w:p>
    <w:p w14:paraId="1B9DDFC9" w14:textId="129EF438" w:rsidR="002B6832" w:rsidRDefault="002B6832" w:rsidP="00F149A0">
      <w:pPr>
        <w:ind w:left="360"/>
      </w:pPr>
    </w:p>
    <w:p w14:paraId="7C907142" w14:textId="4C55E0EB" w:rsidR="002B6832" w:rsidRDefault="002B6832" w:rsidP="00F149A0">
      <w:pPr>
        <w:ind w:left="360"/>
      </w:pPr>
    </w:p>
    <w:p w14:paraId="15A27F99" w14:textId="1B01DE95" w:rsidR="002B6832" w:rsidRDefault="002B6832" w:rsidP="00F149A0">
      <w:pPr>
        <w:ind w:left="360"/>
      </w:pPr>
      <w:r>
        <w:rPr>
          <w:noProof/>
          <w:lang w:eastAsia="cs-CZ"/>
        </w:rPr>
        <w:lastRenderedPageBreak/>
        <w:drawing>
          <wp:inline distT="0" distB="0" distL="0" distR="0" wp14:anchorId="7A0DB947" wp14:editId="410E2EBE">
            <wp:extent cx="5990163" cy="7172325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0" t="6137" b="5560"/>
                    <a:stretch/>
                  </pic:blipFill>
                  <pic:spPr bwMode="auto">
                    <a:xfrm>
                      <a:off x="0" y="0"/>
                      <a:ext cx="5995458" cy="717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4ABCF" w14:textId="4D8B3662" w:rsidR="002B6832" w:rsidRDefault="002B6832" w:rsidP="00F149A0">
      <w:pPr>
        <w:ind w:left="360"/>
      </w:pPr>
    </w:p>
    <w:p w14:paraId="70B23BBF" w14:textId="00AAFFAF" w:rsidR="002B6832" w:rsidRDefault="002B6832" w:rsidP="00F149A0">
      <w:pPr>
        <w:ind w:left="360"/>
      </w:pPr>
    </w:p>
    <w:p w14:paraId="3B1F8244" w14:textId="42D52C31" w:rsidR="002B6832" w:rsidRDefault="002B6832" w:rsidP="00F149A0">
      <w:pPr>
        <w:ind w:left="360"/>
      </w:pPr>
    </w:p>
    <w:p w14:paraId="070D2FAB" w14:textId="1FEA5AC3" w:rsidR="002B6832" w:rsidRDefault="002B6832" w:rsidP="00F149A0">
      <w:pPr>
        <w:ind w:left="360"/>
      </w:pPr>
    </w:p>
    <w:p w14:paraId="7CA8A1AF" w14:textId="6C4FB547" w:rsidR="002B6832" w:rsidRDefault="002B6832" w:rsidP="00F149A0">
      <w:pPr>
        <w:ind w:left="360"/>
      </w:pPr>
    </w:p>
    <w:p w14:paraId="48EA44A0" w14:textId="5E579440" w:rsidR="002B6832" w:rsidRDefault="002B6832" w:rsidP="00F149A0">
      <w:pPr>
        <w:ind w:left="360"/>
      </w:pPr>
    </w:p>
    <w:p w14:paraId="60DF4B31" w14:textId="71547EE0" w:rsidR="002B6832" w:rsidRDefault="002B6832" w:rsidP="00F149A0">
      <w:pPr>
        <w:ind w:left="360"/>
      </w:pPr>
    </w:p>
    <w:p w14:paraId="51943CAD" w14:textId="3EE8A8DE" w:rsidR="002B6832" w:rsidRDefault="002B6832" w:rsidP="00F149A0">
      <w:pPr>
        <w:ind w:left="360"/>
      </w:pPr>
    </w:p>
    <w:p w14:paraId="7EA31553" w14:textId="21094E9A" w:rsidR="002B6832" w:rsidRDefault="002B6832" w:rsidP="00F149A0">
      <w:pPr>
        <w:ind w:left="360"/>
      </w:pPr>
      <w:r>
        <w:rPr>
          <w:noProof/>
          <w:lang w:eastAsia="cs-CZ"/>
        </w:rPr>
        <w:drawing>
          <wp:inline distT="0" distB="0" distL="0" distR="0" wp14:anchorId="3A9E5522" wp14:editId="6734C57A">
            <wp:extent cx="5703570" cy="6657975"/>
            <wp:effectExtent l="0" t="0" r="0" b="952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" t="5580" b="7737"/>
                    <a:stretch/>
                  </pic:blipFill>
                  <pic:spPr bwMode="auto">
                    <a:xfrm>
                      <a:off x="0" y="0"/>
                      <a:ext cx="570357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193BEA" w14:textId="582898F1" w:rsidR="002B6832" w:rsidRDefault="002B6832" w:rsidP="00F149A0">
      <w:pPr>
        <w:ind w:left="360"/>
      </w:pPr>
    </w:p>
    <w:p w14:paraId="28803131" w14:textId="58EBDDE5" w:rsidR="002B6832" w:rsidRDefault="002B6832" w:rsidP="00F149A0">
      <w:pPr>
        <w:ind w:left="360"/>
      </w:pPr>
    </w:p>
    <w:p w14:paraId="6BAC83C3" w14:textId="61D33782" w:rsidR="002B6832" w:rsidRDefault="00E67AF1" w:rsidP="00F149A0">
      <w:pPr>
        <w:ind w:left="360"/>
      </w:pPr>
      <w:r w:rsidRPr="0097013E">
        <w:rPr>
          <w:b/>
          <w:bCs/>
        </w:rPr>
        <w:t>Zdroj:</w:t>
      </w:r>
      <w:r>
        <w:t xml:space="preserve"> Pohádka z knihy Ladislava Špačka, </w:t>
      </w:r>
      <w:r w:rsidRPr="00E67AF1">
        <w:rPr>
          <w:i/>
          <w:iCs/>
        </w:rPr>
        <w:t>Dědečku vyprávěj</w:t>
      </w:r>
      <w:r>
        <w:rPr>
          <w:i/>
          <w:iCs/>
        </w:rPr>
        <w:t xml:space="preserve"> </w:t>
      </w:r>
    </w:p>
    <w:p w14:paraId="61A06C31" w14:textId="62638A56" w:rsidR="002B6832" w:rsidRDefault="002B6832" w:rsidP="00F149A0">
      <w:pPr>
        <w:ind w:left="360"/>
      </w:pPr>
    </w:p>
    <w:p w14:paraId="1FBEECB8" w14:textId="7A8C22C3" w:rsidR="002B6832" w:rsidRDefault="002B6832" w:rsidP="00F149A0">
      <w:pPr>
        <w:ind w:left="360"/>
      </w:pPr>
    </w:p>
    <w:p w14:paraId="753E6DD7" w14:textId="2A0A2BAE" w:rsidR="00116D9A" w:rsidRPr="003F4549" w:rsidRDefault="00116D9A" w:rsidP="003F4549">
      <w:pPr>
        <w:ind w:left="360"/>
        <w:rPr>
          <w:b/>
          <w:bCs/>
          <w:color w:val="7030A0"/>
          <w:sz w:val="28"/>
          <w:szCs w:val="28"/>
        </w:rPr>
      </w:pPr>
      <w:r w:rsidRPr="003F4549">
        <w:rPr>
          <w:b/>
          <w:bCs/>
          <w:color w:val="7030A0"/>
          <w:sz w:val="28"/>
          <w:szCs w:val="28"/>
        </w:rPr>
        <w:lastRenderedPageBreak/>
        <w:t>Hudební tvorba</w:t>
      </w:r>
    </w:p>
    <w:p w14:paraId="7265DEF1" w14:textId="304F8217" w:rsidR="002B6832" w:rsidRPr="00E67AF1" w:rsidRDefault="00E67AF1" w:rsidP="00E67AF1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E67AF1">
        <w:rPr>
          <w:sz w:val="24"/>
          <w:szCs w:val="24"/>
        </w:rPr>
        <w:t>Procvičujeme nejen hygienické návyky, ale také rytmus, paměť, slovní zásobu</w:t>
      </w:r>
    </w:p>
    <w:p w14:paraId="6EF437A6" w14:textId="7CC28946" w:rsidR="002B6832" w:rsidRPr="00E67AF1" w:rsidRDefault="002B6832" w:rsidP="002B6832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E67AF1">
        <w:rPr>
          <w:sz w:val="24"/>
          <w:szCs w:val="24"/>
        </w:rPr>
        <w:t xml:space="preserve">Tuto písničku děti znají, rády si ji jistě </w:t>
      </w:r>
      <w:r w:rsidR="00BF5F87" w:rsidRPr="00E67AF1">
        <w:rPr>
          <w:sz w:val="24"/>
          <w:szCs w:val="24"/>
        </w:rPr>
        <w:t>zazpívají i s</w:t>
      </w:r>
      <w:r w:rsidR="00E67AF1">
        <w:rPr>
          <w:sz w:val="24"/>
          <w:szCs w:val="24"/>
        </w:rPr>
        <w:t> </w:t>
      </w:r>
      <w:r w:rsidR="00BF5F87" w:rsidRPr="00E67AF1">
        <w:rPr>
          <w:sz w:val="24"/>
          <w:szCs w:val="24"/>
        </w:rPr>
        <w:t>vámi</w:t>
      </w:r>
      <w:r w:rsidR="00E67AF1">
        <w:rPr>
          <w:sz w:val="24"/>
          <w:szCs w:val="24"/>
        </w:rPr>
        <w:t xml:space="preserve"> a pohyb</w:t>
      </w:r>
      <w:r w:rsidR="00116D9A">
        <w:rPr>
          <w:sz w:val="24"/>
          <w:szCs w:val="24"/>
        </w:rPr>
        <w:t xml:space="preserve">ové variace </w:t>
      </w:r>
      <w:r w:rsidR="00E67AF1">
        <w:rPr>
          <w:sz w:val="24"/>
          <w:szCs w:val="24"/>
        </w:rPr>
        <w:t xml:space="preserve">k ní můžete s dětmi vymyslet, rádi se vašimi společnými nápady inspirujeme </w:t>
      </w:r>
    </w:p>
    <w:p w14:paraId="3D38798B" w14:textId="01271ED2" w:rsidR="002B6832" w:rsidRDefault="002B6832" w:rsidP="00F149A0">
      <w:pPr>
        <w:ind w:left="360"/>
      </w:pPr>
      <w:r>
        <w:rPr>
          <w:noProof/>
          <w:lang w:eastAsia="cs-CZ"/>
        </w:rPr>
        <w:drawing>
          <wp:inline distT="0" distB="0" distL="0" distR="0" wp14:anchorId="71D5E6C8" wp14:editId="6EFF8A4C">
            <wp:extent cx="5323840" cy="7678052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2" t="1241" r="3604" b="1290"/>
                    <a:stretch/>
                  </pic:blipFill>
                  <pic:spPr bwMode="auto">
                    <a:xfrm>
                      <a:off x="0" y="0"/>
                      <a:ext cx="5340862" cy="770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5FCC9" w14:textId="751283D0" w:rsidR="00116D9A" w:rsidRPr="002F30F7" w:rsidRDefault="00116D9A" w:rsidP="00116D9A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2F30F7">
        <w:rPr>
          <w:sz w:val="24"/>
          <w:szCs w:val="24"/>
        </w:rPr>
        <w:lastRenderedPageBreak/>
        <w:t xml:space="preserve">Logopedická </w:t>
      </w:r>
      <w:r w:rsidR="0097013E">
        <w:rPr>
          <w:sz w:val="24"/>
          <w:szCs w:val="24"/>
        </w:rPr>
        <w:t>chvilka</w:t>
      </w:r>
    </w:p>
    <w:p w14:paraId="471AAA6E" w14:textId="5B44BA6D" w:rsidR="002F30F7" w:rsidRPr="002F30F7" w:rsidRDefault="002F30F7" w:rsidP="00116D9A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2F30F7">
        <w:rPr>
          <w:sz w:val="24"/>
          <w:szCs w:val="24"/>
        </w:rPr>
        <w:t xml:space="preserve">Procvičujeme hlásky </w:t>
      </w:r>
      <w:proofErr w:type="spellStart"/>
      <w:r w:rsidRPr="002F30F7">
        <w:rPr>
          <w:sz w:val="24"/>
          <w:szCs w:val="24"/>
        </w:rPr>
        <w:t>č,š,ž</w:t>
      </w:r>
      <w:proofErr w:type="spellEnd"/>
      <w:r w:rsidRPr="002F30F7">
        <w:rPr>
          <w:sz w:val="24"/>
          <w:szCs w:val="24"/>
        </w:rPr>
        <w:t xml:space="preserve">, a </w:t>
      </w:r>
      <w:proofErr w:type="spellStart"/>
      <w:r w:rsidRPr="002F30F7">
        <w:rPr>
          <w:sz w:val="24"/>
          <w:szCs w:val="24"/>
        </w:rPr>
        <w:t>c,s,z</w:t>
      </w:r>
      <w:proofErr w:type="spellEnd"/>
      <w:r w:rsidRPr="002F30F7">
        <w:rPr>
          <w:sz w:val="24"/>
          <w:szCs w:val="24"/>
        </w:rPr>
        <w:t xml:space="preserve"> text na </w:t>
      </w:r>
      <w:proofErr w:type="spellStart"/>
      <w:r w:rsidRPr="002F30F7">
        <w:rPr>
          <w:sz w:val="24"/>
          <w:szCs w:val="24"/>
        </w:rPr>
        <w:t>melodi</w:t>
      </w:r>
      <w:proofErr w:type="spellEnd"/>
      <w:r w:rsidRPr="002F30F7">
        <w:rPr>
          <w:sz w:val="24"/>
          <w:szCs w:val="24"/>
        </w:rPr>
        <w:t xml:space="preserve"> lidové písničky Prší</w:t>
      </w:r>
      <w:r w:rsidR="003F4549">
        <w:rPr>
          <w:sz w:val="24"/>
          <w:szCs w:val="24"/>
        </w:rPr>
        <w:t>,</w:t>
      </w:r>
      <w:r w:rsidRPr="002F30F7">
        <w:rPr>
          <w:sz w:val="24"/>
          <w:szCs w:val="24"/>
        </w:rPr>
        <w:t xml:space="preserve"> </w:t>
      </w:r>
      <w:proofErr w:type="gramStart"/>
      <w:r w:rsidRPr="002F30F7">
        <w:rPr>
          <w:sz w:val="24"/>
          <w:szCs w:val="24"/>
        </w:rPr>
        <w:t>prší</w:t>
      </w:r>
      <w:proofErr w:type="gramEnd"/>
      <w:r w:rsidRPr="002F30F7">
        <w:rPr>
          <w:sz w:val="24"/>
          <w:szCs w:val="24"/>
        </w:rPr>
        <w:t xml:space="preserve"> jen se </w:t>
      </w:r>
      <w:proofErr w:type="gramStart"/>
      <w:r w:rsidRPr="002F30F7">
        <w:rPr>
          <w:sz w:val="24"/>
          <w:szCs w:val="24"/>
        </w:rPr>
        <w:t>leje</w:t>
      </w:r>
      <w:proofErr w:type="gramEnd"/>
      <w:r w:rsidRPr="002F30F7">
        <w:rPr>
          <w:sz w:val="24"/>
          <w:szCs w:val="24"/>
        </w:rPr>
        <w:t xml:space="preserve"> </w:t>
      </w:r>
    </w:p>
    <w:p w14:paraId="17944529" w14:textId="46B001D9" w:rsidR="00116D9A" w:rsidRDefault="00116D9A" w:rsidP="00116D9A">
      <w:pPr>
        <w:rPr>
          <w:noProof/>
        </w:rPr>
      </w:pPr>
    </w:p>
    <w:p w14:paraId="6943C0C4" w14:textId="6BBBDCA6" w:rsidR="002F30F7" w:rsidRPr="002F30F7" w:rsidRDefault="002F30F7" w:rsidP="00116D9A">
      <w:pPr>
        <w:rPr>
          <w:noProof/>
          <w:sz w:val="32"/>
          <w:szCs w:val="32"/>
        </w:rPr>
      </w:pPr>
      <w:r w:rsidRPr="002F30F7">
        <w:rPr>
          <w:noProof/>
          <w:sz w:val="32"/>
          <w:szCs w:val="32"/>
        </w:rPr>
        <w:t>Na</w:t>
      </w:r>
      <w:r w:rsidRPr="002F30F7">
        <w:rPr>
          <w:noProof/>
          <w:color w:val="FF0000"/>
          <w:sz w:val="32"/>
          <w:szCs w:val="32"/>
        </w:rPr>
        <w:t>š</w:t>
      </w:r>
      <w:r w:rsidRPr="002F30F7">
        <w:rPr>
          <w:noProof/>
          <w:sz w:val="32"/>
          <w:szCs w:val="32"/>
        </w:rPr>
        <w:t xml:space="preserve">e </w:t>
      </w:r>
      <w:r w:rsidRPr="002F30F7">
        <w:rPr>
          <w:noProof/>
          <w:color w:val="FF0000"/>
          <w:sz w:val="32"/>
          <w:szCs w:val="32"/>
        </w:rPr>
        <w:t>S</w:t>
      </w:r>
      <w:r w:rsidRPr="002F30F7">
        <w:rPr>
          <w:noProof/>
          <w:sz w:val="32"/>
          <w:szCs w:val="32"/>
        </w:rPr>
        <w:t>im</w:t>
      </w:r>
      <w:r w:rsidRPr="002F30F7">
        <w:rPr>
          <w:noProof/>
          <w:color w:val="FF0000"/>
          <w:sz w:val="32"/>
          <w:szCs w:val="32"/>
        </w:rPr>
        <w:t>č</w:t>
      </w:r>
      <w:r w:rsidRPr="002F30F7">
        <w:rPr>
          <w:noProof/>
          <w:sz w:val="32"/>
          <w:szCs w:val="32"/>
        </w:rPr>
        <w:t>a za</w:t>
      </w:r>
      <w:r w:rsidRPr="002F30F7">
        <w:rPr>
          <w:noProof/>
          <w:color w:val="FF0000"/>
          <w:sz w:val="32"/>
          <w:szCs w:val="32"/>
        </w:rPr>
        <w:t>s</w:t>
      </w:r>
      <w:r w:rsidRPr="002F30F7">
        <w:rPr>
          <w:noProof/>
          <w:sz w:val="32"/>
          <w:szCs w:val="32"/>
        </w:rPr>
        <w:t>e plá</w:t>
      </w:r>
      <w:r w:rsidRPr="002F30F7">
        <w:rPr>
          <w:noProof/>
          <w:color w:val="FF0000"/>
          <w:sz w:val="32"/>
          <w:szCs w:val="32"/>
        </w:rPr>
        <w:t>č</w:t>
      </w:r>
      <w:r w:rsidRPr="002F30F7">
        <w:rPr>
          <w:noProof/>
          <w:sz w:val="32"/>
          <w:szCs w:val="32"/>
        </w:rPr>
        <w:t>e,</w:t>
      </w:r>
    </w:p>
    <w:p w14:paraId="210CA9F8" w14:textId="1CB639FD" w:rsidR="002F30F7" w:rsidRPr="002F30F7" w:rsidRDefault="002F30F7" w:rsidP="00116D9A">
      <w:pPr>
        <w:rPr>
          <w:noProof/>
          <w:sz w:val="32"/>
          <w:szCs w:val="32"/>
        </w:rPr>
      </w:pPr>
      <w:r w:rsidRPr="002F30F7">
        <w:rPr>
          <w:noProof/>
          <w:color w:val="FF0000"/>
          <w:sz w:val="32"/>
          <w:szCs w:val="32"/>
        </w:rPr>
        <w:t>Ž</w:t>
      </w:r>
      <w:r w:rsidRPr="002F30F7">
        <w:rPr>
          <w:noProof/>
          <w:sz w:val="32"/>
          <w:szCs w:val="32"/>
        </w:rPr>
        <w:t>e ch</w:t>
      </w:r>
      <w:r w:rsidRPr="002F30F7">
        <w:rPr>
          <w:noProof/>
          <w:color w:val="FF0000"/>
          <w:sz w:val="32"/>
          <w:szCs w:val="32"/>
        </w:rPr>
        <w:t>c</w:t>
      </w:r>
      <w:r w:rsidRPr="002F30F7">
        <w:rPr>
          <w:noProof/>
          <w:sz w:val="32"/>
          <w:szCs w:val="32"/>
        </w:rPr>
        <w:t xml:space="preserve">e boty na </w:t>
      </w:r>
      <w:r w:rsidRPr="002F30F7">
        <w:rPr>
          <w:noProof/>
          <w:color w:val="FF0000"/>
          <w:sz w:val="32"/>
          <w:szCs w:val="32"/>
        </w:rPr>
        <w:t>s</w:t>
      </w:r>
      <w:r w:rsidRPr="002F30F7">
        <w:rPr>
          <w:noProof/>
          <w:sz w:val="32"/>
          <w:szCs w:val="32"/>
        </w:rPr>
        <w:t>uchá</w:t>
      </w:r>
      <w:r w:rsidRPr="002F30F7">
        <w:rPr>
          <w:noProof/>
          <w:color w:val="FF0000"/>
          <w:sz w:val="32"/>
          <w:szCs w:val="32"/>
        </w:rPr>
        <w:t>č</w:t>
      </w:r>
      <w:r w:rsidRPr="002F30F7">
        <w:rPr>
          <w:noProof/>
          <w:sz w:val="32"/>
          <w:szCs w:val="32"/>
        </w:rPr>
        <w:t>e.</w:t>
      </w:r>
    </w:p>
    <w:p w14:paraId="15DB4E7E" w14:textId="52BE5380" w:rsidR="002F30F7" w:rsidRPr="002F30F7" w:rsidRDefault="002F30F7" w:rsidP="00116D9A">
      <w:pPr>
        <w:rPr>
          <w:noProof/>
          <w:sz w:val="32"/>
          <w:szCs w:val="32"/>
        </w:rPr>
      </w:pPr>
      <w:r w:rsidRPr="002F30F7">
        <w:rPr>
          <w:noProof/>
          <w:sz w:val="32"/>
          <w:szCs w:val="32"/>
        </w:rPr>
        <w:t>(: ne</w:t>
      </w:r>
      <w:r w:rsidRPr="002F30F7">
        <w:rPr>
          <w:noProof/>
          <w:color w:val="FF0000"/>
          <w:sz w:val="32"/>
          <w:szCs w:val="32"/>
        </w:rPr>
        <w:t>z</w:t>
      </w:r>
      <w:r w:rsidRPr="002F30F7">
        <w:rPr>
          <w:noProof/>
          <w:sz w:val="32"/>
          <w:szCs w:val="32"/>
        </w:rPr>
        <w:t>avá</w:t>
      </w:r>
      <w:r w:rsidRPr="002F30F7">
        <w:rPr>
          <w:noProof/>
          <w:color w:val="FF0000"/>
          <w:sz w:val="32"/>
          <w:szCs w:val="32"/>
        </w:rPr>
        <w:t>ž</w:t>
      </w:r>
      <w:r w:rsidRPr="002F30F7">
        <w:rPr>
          <w:noProof/>
          <w:sz w:val="32"/>
          <w:szCs w:val="32"/>
        </w:rPr>
        <w:t>e tkani</w:t>
      </w:r>
      <w:r w:rsidRPr="002F30F7">
        <w:rPr>
          <w:noProof/>
          <w:color w:val="FF0000"/>
          <w:sz w:val="32"/>
          <w:szCs w:val="32"/>
        </w:rPr>
        <w:t>č</w:t>
      </w:r>
      <w:r w:rsidRPr="002F30F7">
        <w:rPr>
          <w:noProof/>
          <w:sz w:val="32"/>
          <w:szCs w:val="32"/>
        </w:rPr>
        <w:t>ku na u</w:t>
      </w:r>
      <w:r w:rsidRPr="002F30F7">
        <w:rPr>
          <w:noProof/>
          <w:color w:val="FF0000"/>
          <w:sz w:val="32"/>
          <w:szCs w:val="32"/>
        </w:rPr>
        <w:t>z</w:t>
      </w:r>
      <w:r w:rsidRPr="002F30F7">
        <w:rPr>
          <w:noProof/>
          <w:sz w:val="32"/>
          <w:szCs w:val="32"/>
        </w:rPr>
        <w:t>lík a na kli</w:t>
      </w:r>
      <w:r w:rsidRPr="002F30F7">
        <w:rPr>
          <w:noProof/>
          <w:color w:val="FF0000"/>
          <w:sz w:val="32"/>
          <w:szCs w:val="32"/>
        </w:rPr>
        <w:t>č</w:t>
      </w:r>
      <w:r w:rsidRPr="002F30F7">
        <w:rPr>
          <w:noProof/>
          <w:sz w:val="32"/>
          <w:szCs w:val="32"/>
        </w:rPr>
        <w:t>ku :)</w:t>
      </w:r>
    </w:p>
    <w:p w14:paraId="6A963A80" w14:textId="204F3B03" w:rsidR="002F30F7" w:rsidRPr="002F30F7" w:rsidRDefault="002F30F7" w:rsidP="00116D9A">
      <w:pPr>
        <w:rPr>
          <w:noProof/>
          <w:sz w:val="32"/>
          <w:szCs w:val="32"/>
        </w:rPr>
      </w:pPr>
    </w:p>
    <w:p w14:paraId="1A9794E5" w14:textId="01523F09" w:rsidR="002F30F7" w:rsidRPr="002F30F7" w:rsidRDefault="002F30F7" w:rsidP="00116D9A">
      <w:pPr>
        <w:rPr>
          <w:noProof/>
          <w:sz w:val="32"/>
          <w:szCs w:val="32"/>
        </w:rPr>
      </w:pPr>
      <w:r w:rsidRPr="002F30F7">
        <w:rPr>
          <w:noProof/>
          <w:color w:val="FF0000"/>
          <w:sz w:val="32"/>
          <w:szCs w:val="32"/>
        </w:rPr>
        <w:t>S</w:t>
      </w:r>
      <w:r w:rsidRPr="002F30F7">
        <w:rPr>
          <w:noProof/>
          <w:sz w:val="32"/>
          <w:szCs w:val="32"/>
        </w:rPr>
        <w:t>im</w:t>
      </w:r>
      <w:r w:rsidRPr="002F30F7">
        <w:rPr>
          <w:noProof/>
          <w:color w:val="FF0000"/>
          <w:sz w:val="32"/>
          <w:szCs w:val="32"/>
        </w:rPr>
        <w:t>č</w:t>
      </w:r>
      <w:r w:rsidRPr="002F30F7">
        <w:rPr>
          <w:noProof/>
          <w:sz w:val="32"/>
          <w:szCs w:val="32"/>
        </w:rPr>
        <w:t>o,</w:t>
      </w:r>
      <w:r w:rsidRPr="002F30F7">
        <w:rPr>
          <w:noProof/>
          <w:color w:val="FF0000"/>
          <w:sz w:val="32"/>
          <w:szCs w:val="32"/>
        </w:rPr>
        <w:t>S</w:t>
      </w:r>
      <w:r w:rsidRPr="002F30F7">
        <w:rPr>
          <w:noProof/>
          <w:sz w:val="32"/>
          <w:szCs w:val="32"/>
        </w:rPr>
        <w:t>im</w:t>
      </w:r>
      <w:r w:rsidRPr="002F30F7">
        <w:rPr>
          <w:noProof/>
          <w:color w:val="FF0000"/>
          <w:sz w:val="32"/>
          <w:szCs w:val="32"/>
        </w:rPr>
        <w:t>č</w:t>
      </w:r>
      <w:r w:rsidRPr="002F30F7">
        <w:rPr>
          <w:noProof/>
          <w:sz w:val="32"/>
          <w:szCs w:val="32"/>
        </w:rPr>
        <w:t>o, to ni</w:t>
      </w:r>
      <w:r w:rsidRPr="002F30F7">
        <w:rPr>
          <w:noProof/>
          <w:color w:val="FF0000"/>
          <w:sz w:val="32"/>
          <w:szCs w:val="32"/>
        </w:rPr>
        <w:t>c</w:t>
      </w:r>
      <w:r w:rsidRPr="002F30F7">
        <w:rPr>
          <w:noProof/>
          <w:sz w:val="32"/>
          <w:szCs w:val="32"/>
        </w:rPr>
        <w:t xml:space="preserve"> není,</w:t>
      </w:r>
    </w:p>
    <w:p w14:paraId="4B48DD76" w14:textId="4E426425" w:rsidR="002F30F7" w:rsidRPr="002F30F7" w:rsidRDefault="002F30F7" w:rsidP="00116D9A">
      <w:pPr>
        <w:rPr>
          <w:noProof/>
          <w:sz w:val="32"/>
          <w:szCs w:val="32"/>
        </w:rPr>
      </w:pPr>
      <w:r w:rsidRPr="002F30F7">
        <w:rPr>
          <w:noProof/>
          <w:sz w:val="32"/>
          <w:szCs w:val="32"/>
        </w:rPr>
        <w:t xml:space="preserve">hned </w:t>
      </w:r>
      <w:r w:rsidRPr="002F30F7">
        <w:rPr>
          <w:noProof/>
          <w:color w:val="FF0000"/>
          <w:sz w:val="32"/>
          <w:szCs w:val="32"/>
        </w:rPr>
        <w:t>s</w:t>
      </w:r>
      <w:r w:rsidRPr="002F30F7">
        <w:rPr>
          <w:noProof/>
          <w:sz w:val="32"/>
          <w:szCs w:val="32"/>
        </w:rPr>
        <w:t>e dáme do u</w:t>
      </w:r>
      <w:r w:rsidRPr="002F30F7">
        <w:rPr>
          <w:noProof/>
          <w:color w:val="FF0000"/>
          <w:sz w:val="32"/>
          <w:szCs w:val="32"/>
        </w:rPr>
        <w:t>č</w:t>
      </w:r>
      <w:r w:rsidRPr="002F30F7">
        <w:rPr>
          <w:noProof/>
          <w:sz w:val="32"/>
          <w:szCs w:val="32"/>
        </w:rPr>
        <w:t>ení.</w:t>
      </w:r>
    </w:p>
    <w:p w14:paraId="6408ADF7" w14:textId="6257A6BD" w:rsidR="002F30F7" w:rsidRDefault="002F30F7" w:rsidP="00116D9A">
      <w:pPr>
        <w:rPr>
          <w:noProof/>
          <w:sz w:val="32"/>
          <w:szCs w:val="32"/>
        </w:rPr>
      </w:pPr>
      <w:r w:rsidRPr="002F30F7">
        <w:rPr>
          <w:noProof/>
          <w:sz w:val="32"/>
          <w:szCs w:val="32"/>
        </w:rPr>
        <w:t>(: U</w:t>
      </w:r>
      <w:r w:rsidRPr="002F30F7">
        <w:rPr>
          <w:noProof/>
          <w:color w:val="FF0000"/>
          <w:sz w:val="32"/>
          <w:szCs w:val="32"/>
        </w:rPr>
        <w:t>ž</w:t>
      </w:r>
      <w:r w:rsidRPr="002F30F7">
        <w:rPr>
          <w:noProof/>
          <w:sz w:val="32"/>
          <w:szCs w:val="32"/>
        </w:rPr>
        <w:t xml:space="preserve"> to </w:t>
      </w:r>
      <w:r w:rsidRPr="002F30F7">
        <w:rPr>
          <w:noProof/>
          <w:color w:val="FF0000"/>
          <w:sz w:val="32"/>
          <w:szCs w:val="32"/>
        </w:rPr>
        <w:t>S</w:t>
      </w:r>
      <w:r w:rsidRPr="002F30F7">
        <w:rPr>
          <w:noProof/>
          <w:sz w:val="32"/>
          <w:szCs w:val="32"/>
        </w:rPr>
        <w:t>im</w:t>
      </w:r>
      <w:r w:rsidRPr="002F30F7">
        <w:rPr>
          <w:noProof/>
          <w:color w:val="FF0000"/>
          <w:sz w:val="32"/>
          <w:szCs w:val="32"/>
        </w:rPr>
        <w:t>č</w:t>
      </w:r>
      <w:r w:rsidRPr="002F30F7">
        <w:rPr>
          <w:noProof/>
          <w:sz w:val="32"/>
          <w:szCs w:val="32"/>
        </w:rPr>
        <w:t>a doká</w:t>
      </w:r>
      <w:r w:rsidRPr="002F30F7">
        <w:rPr>
          <w:noProof/>
          <w:color w:val="FF0000"/>
          <w:sz w:val="32"/>
          <w:szCs w:val="32"/>
        </w:rPr>
        <w:t>ž</w:t>
      </w:r>
      <w:r w:rsidRPr="002F30F7">
        <w:rPr>
          <w:noProof/>
          <w:sz w:val="32"/>
          <w:szCs w:val="32"/>
        </w:rPr>
        <w:t>e, tkani</w:t>
      </w:r>
      <w:r w:rsidRPr="002F30F7">
        <w:rPr>
          <w:noProof/>
          <w:color w:val="FF0000"/>
          <w:sz w:val="32"/>
          <w:szCs w:val="32"/>
        </w:rPr>
        <w:t>č</w:t>
      </w:r>
      <w:r w:rsidRPr="002F30F7">
        <w:rPr>
          <w:noProof/>
          <w:sz w:val="32"/>
          <w:szCs w:val="32"/>
        </w:rPr>
        <w:t xml:space="preserve">ku </w:t>
      </w:r>
      <w:r w:rsidRPr="002F30F7">
        <w:rPr>
          <w:noProof/>
          <w:color w:val="FF0000"/>
          <w:sz w:val="32"/>
          <w:szCs w:val="32"/>
        </w:rPr>
        <w:t>s</w:t>
      </w:r>
      <w:r w:rsidRPr="002F30F7">
        <w:rPr>
          <w:noProof/>
          <w:sz w:val="32"/>
          <w:szCs w:val="32"/>
        </w:rPr>
        <w:t xml:space="preserve">i </w:t>
      </w:r>
      <w:r w:rsidRPr="002F30F7">
        <w:rPr>
          <w:noProof/>
          <w:color w:val="FF0000"/>
          <w:sz w:val="32"/>
          <w:szCs w:val="32"/>
        </w:rPr>
        <w:t>z</w:t>
      </w:r>
      <w:r w:rsidRPr="002F30F7">
        <w:rPr>
          <w:noProof/>
          <w:sz w:val="32"/>
          <w:szCs w:val="32"/>
        </w:rPr>
        <w:t>avá</w:t>
      </w:r>
      <w:r w:rsidRPr="002F30F7">
        <w:rPr>
          <w:noProof/>
          <w:color w:val="FF0000"/>
          <w:sz w:val="32"/>
          <w:szCs w:val="32"/>
        </w:rPr>
        <w:t>ž</w:t>
      </w:r>
      <w:r w:rsidRPr="002F30F7">
        <w:rPr>
          <w:noProof/>
          <w:sz w:val="32"/>
          <w:szCs w:val="32"/>
        </w:rPr>
        <w:t>e :)</w:t>
      </w:r>
    </w:p>
    <w:p w14:paraId="57A49B51" w14:textId="60E75987" w:rsidR="0097013E" w:rsidRDefault="0097013E" w:rsidP="00116D9A">
      <w:pPr>
        <w:rPr>
          <w:noProof/>
          <w:sz w:val="32"/>
          <w:szCs w:val="32"/>
        </w:rPr>
      </w:pPr>
    </w:p>
    <w:p w14:paraId="2662677C" w14:textId="77777777" w:rsidR="0097013E" w:rsidRPr="002F30F7" w:rsidRDefault="0097013E" w:rsidP="00116D9A">
      <w:pPr>
        <w:rPr>
          <w:b/>
          <w:bCs/>
          <w:sz w:val="32"/>
          <w:szCs w:val="32"/>
        </w:rPr>
      </w:pPr>
    </w:p>
    <w:p w14:paraId="3675041C" w14:textId="2828D8EA" w:rsidR="00116D9A" w:rsidRDefault="002F30F7" w:rsidP="00116D9A">
      <w:pPr>
        <w:pStyle w:val="Odstavecseseznamem"/>
        <w:rPr>
          <w:i/>
          <w:iCs/>
          <w:sz w:val="24"/>
          <w:szCs w:val="24"/>
        </w:rPr>
      </w:pPr>
      <w:r w:rsidRPr="002F30F7">
        <w:rPr>
          <w:b/>
          <w:bCs/>
          <w:sz w:val="24"/>
          <w:szCs w:val="24"/>
        </w:rPr>
        <w:t xml:space="preserve">Zdroj: </w:t>
      </w:r>
      <w:r w:rsidRPr="002F30F7">
        <w:rPr>
          <w:sz w:val="24"/>
          <w:szCs w:val="24"/>
        </w:rPr>
        <w:t>Havlíčková</w:t>
      </w:r>
      <w:r>
        <w:rPr>
          <w:sz w:val="24"/>
          <w:szCs w:val="24"/>
        </w:rPr>
        <w:t xml:space="preserve"> J., Eichlerová I.</w:t>
      </w:r>
      <w:r w:rsidR="0097013E">
        <w:rPr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 w:rsidRPr="0097013E">
        <w:rPr>
          <w:i/>
          <w:iCs/>
          <w:sz w:val="24"/>
          <w:szCs w:val="24"/>
        </w:rPr>
        <w:t>Logopedické písničky</w:t>
      </w:r>
    </w:p>
    <w:p w14:paraId="42164CD1" w14:textId="6C8DD686" w:rsidR="0097013E" w:rsidRDefault="0097013E" w:rsidP="00116D9A">
      <w:pPr>
        <w:pStyle w:val="Odstavecseseznamem"/>
        <w:rPr>
          <w:sz w:val="24"/>
          <w:szCs w:val="24"/>
        </w:rPr>
      </w:pPr>
    </w:p>
    <w:p w14:paraId="186BC267" w14:textId="77777777" w:rsidR="0097013E" w:rsidRPr="002F30F7" w:rsidRDefault="0097013E" w:rsidP="00116D9A">
      <w:pPr>
        <w:pStyle w:val="Odstavecseseznamem"/>
        <w:rPr>
          <w:sz w:val="24"/>
          <w:szCs w:val="24"/>
        </w:rPr>
      </w:pPr>
    </w:p>
    <w:p w14:paraId="0D933FC7" w14:textId="77777777" w:rsidR="00116D9A" w:rsidRDefault="00116D9A" w:rsidP="00116D9A">
      <w:pPr>
        <w:pStyle w:val="Odstavecseseznamem"/>
        <w:rPr>
          <w:b/>
          <w:bCs/>
        </w:rPr>
      </w:pPr>
    </w:p>
    <w:p w14:paraId="125340A0" w14:textId="2E2E04A5" w:rsidR="0083136A" w:rsidRPr="003F4549" w:rsidRDefault="0083136A" w:rsidP="003F4549">
      <w:pPr>
        <w:ind w:left="360"/>
        <w:rPr>
          <w:b/>
          <w:bCs/>
          <w:color w:val="7030A0"/>
          <w:sz w:val="28"/>
          <w:szCs w:val="28"/>
        </w:rPr>
      </w:pPr>
      <w:r w:rsidRPr="003F4549">
        <w:rPr>
          <w:b/>
          <w:bCs/>
          <w:color w:val="7030A0"/>
          <w:sz w:val="28"/>
          <w:szCs w:val="28"/>
        </w:rPr>
        <w:t xml:space="preserve">Výtvarná tvorba  </w:t>
      </w:r>
    </w:p>
    <w:p w14:paraId="0911A50F" w14:textId="5BF2354F" w:rsidR="002B6832" w:rsidRDefault="0083136A" w:rsidP="00F149A0">
      <w:pPr>
        <w:ind w:left="360"/>
        <w:rPr>
          <w:color w:val="BF8F00" w:themeColor="accent4" w:themeShade="BF"/>
          <w:sz w:val="32"/>
          <w:szCs w:val="32"/>
        </w:rPr>
      </w:pPr>
      <w:r w:rsidRPr="00116D9A">
        <w:rPr>
          <w:color w:val="BF8F00" w:themeColor="accent4" w:themeShade="BF"/>
          <w:sz w:val="32"/>
          <w:szCs w:val="32"/>
        </w:rPr>
        <w:t>Zavážeme tkaničky, na veselé botičky, pro kluky i holčičky</w:t>
      </w:r>
    </w:p>
    <w:p w14:paraId="75F3F668" w14:textId="77777777" w:rsidR="0097013E" w:rsidRPr="00116D9A" w:rsidRDefault="0097013E" w:rsidP="00F149A0">
      <w:pPr>
        <w:ind w:left="360"/>
        <w:rPr>
          <w:color w:val="BF8F00" w:themeColor="accent4" w:themeShade="BF"/>
          <w:sz w:val="32"/>
          <w:szCs w:val="32"/>
        </w:rPr>
      </w:pPr>
    </w:p>
    <w:p w14:paraId="5A91A2C1" w14:textId="019EF66A" w:rsidR="008018E0" w:rsidRDefault="008018E0" w:rsidP="008018E0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116D9A">
        <w:rPr>
          <w:sz w:val="28"/>
          <w:szCs w:val="28"/>
        </w:rPr>
        <w:t xml:space="preserve">Na tvrdý papír obkreslíme chodidlo, voskovkou, pastelkou, fixem (co </w:t>
      </w:r>
      <w:r w:rsidR="00116D9A" w:rsidRPr="00116D9A">
        <w:rPr>
          <w:sz w:val="28"/>
          <w:szCs w:val="28"/>
        </w:rPr>
        <w:t>máme</w:t>
      </w:r>
      <w:r w:rsidRPr="00116D9A">
        <w:rPr>
          <w:sz w:val="28"/>
          <w:szCs w:val="28"/>
        </w:rPr>
        <w:t xml:space="preserve"> doma k dispozici)</w:t>
      </w:r>
    </w:p>
    <w:p w14:paraId="4A5FE572" w14:textId="77777777" w:rsidR="0097013E" w:rsidRPr="00116D9A" w:rsidRDefault="0097013E" w:rsidP="0097013E">
      <w:pPr>
        <w:pStyle w:val="Odstavecseseznamem"/>
        <w:rPr>
          <w:sz w:val="28"/>
          <w:szCs w:val="28"/>
        </w:rPr>
      </w:pPr>
    </w:p>
    <w:p w14:paraId="154BF28F" w14:textId="29FFF41D" w:rsidR="008018E0" w:rsidRDefault="008018E0" w:rsidP="008018E0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116D9A">
        <w:rPr>
          <w:sz w:val="28"/>
          <w:szCs w:val="28"/>
        </w:rPr>
        <w:t>Naznačíme dírky na tkaničky, boty vybarvíme</w:t>
      </w:r>
      <w:r w:rsidR="003F4549">
        <w:rPr>
          <w:sz w:val="28"/>
          <w:szCs w:val="28"/>
        </w:rPr>
        <w:t xml:space="preserve"> </w:t>
      </w:r>
      <w:r w:rsidRPr="00116D9A">
        <w:rPr>
          <w:sz w:val="28"/>
          <w:szCs w:val="28"/>
        </w:rPr>
        <w:t>(libovolně), děrovačkou, nebo nůžkami uděláme dírky</w:t>
      </w:r>
    </w:p>
    <w:p w14:paraId="4D3AD1A7" w14:textId="77777777" w:rsidR="0097013E" w:rsidRPr="0097013E" w:rsidRDefault="0097013E" w:rsidP="0097013E">
      <w:pPr>
        <w:rPr>
          <w:sz w:val="28"/>
          <w:szCs w:val="28"/>
        </w:rPr>
      </w:pPr>
    </w:p>
    <w:p w14:paraId="3CC63E17" w14:textId="5E70A4B6" w:rsidR="0097013E" w:rsidRPr="00116D9A" w:rsidRDefault="0097013E" w:rsidP="0097013E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116D9A">
        <w:rPr>
          <w:sz w:val="28"/>
          <w:szCs w:val="28"/>
        </w:rPr>
        <w:t>Provlečeme šňůrku, provázek…snažíme se o to, aby děti samostatně zvládly co nejvíce. Někteří smyčky už umí, vš</w:t>
      </w:r>
      <w:r>
        <w:rPr>
          <w:sz w:val="28"/>
          <w:szCs w:val="28"/>
        </w:rPr>
        <w:t xml:space="preserve">ichni předškoláci </w:t>
      </w:r>
      <w:r w:rsidRPr="00116D9A">
        <w:rPr>
          <w:sz w:val="28"/>
          <w:szCs w:val="28"/>
        </w:rPr>
        <w:t>by mohl</w:t>
      </w:r>
      <w:r>
        <w:rPr>
          <w:sz w:val="28"/>
          <w:szCs w:val="28"/>
        </w:rPr>
        <w:t xml:space="preserve">i </w:t>
      </w:r>
      <w:r w:rsidRPr="00116D9A">
        <w:rPr>
          <w:sz w:val="28"/>
          <w:szCs w:val="28"/>
        </w:rPr>
        <w:t xml:space="preserve">zvládnout alespoň provlečení a uzlíky </w:t>
      </w:r>
    </w:p>
    <w:p w14:paraId="1C48BDF7" w14:textId="77777777" w:rsidR="0097013E" w:rsidRPr="00116D9A" w:rsidRDefault="0097013E" w:rsidP="0097013E">
      <w:pPr>
        <w:pStyle w:val="Odstavecseseznamem"/>
        <w:rPr>
          <w:sz w:val="28"/>
          <w:szCs w:val="28"/>
        </w:rPr>
      </w:pPr>
    </w:p>
    <w:p w14:paraId="71824E58" w14:textId="77777777" w:rsidR="00116D9A" w:rsidRPr="00116D9A" w:rsidRDefault="00116D9A" w:rsidP="00116D9A">
      <w:pPr>
        <w:pStyle w:val="Odstavecseseznamem"/>
        <w:rPr>
          <w:sz w:val="28"/>
          <w:szCs w:val="28"/>
        </w:rPr>
      </w:pPr>
    </w:p>
    <w:p w14:paraId="0DDA93F0" w14:textId="053632AF" w:rsidR="00116D9A" w:rsidRDefault="008018E0" w:rsidP="00AF2942">
      <w:pPr>
        <w:ind w:left="360"/>
      </w:pPr>
      <w:r>
        <w:rPr>
          <w:noProof/>
          <w:lang w:eastAsia="cs-CZ"/>
        </w:rPr>
        <w:lastRenderedPageBreak/>
        <w:drawing>
          <wp:inline distT="0" distB="0" distL="0" distR="0" wp14:anchorId="7D552BC2" wp14:editId="5C9DC10E">
            <wp:extent cx="5066665" cy="3895725"/>
            <wp:effectExtent l="0" t="0" r="635" b="9525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2" r="3108" b="1675"/>
                    <a:stretch/>
                  </pic:blipFill>
                  <pic:spPr bwMode="auto">
                    <a:xfrm>
                      <a:off x="0" y="0"/>
                      <a:ext cx="5112516" cy="39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DDAE4" w14:textId="45C3116E" w:rsidR="00116D9A" w:rsidRDefault="00116D9A" w:rsidP="00F149A0">
      <w:pPr>
        <w:ind w:left="360"/>
      </w:pPr>
    </w:p>
    <w:p w14:paraId="67807011" w14:textId="77777777" w:rsidR="00116D9A" w:rsidRDefault="00116D9A" w:rsidP="00F149A0">
      <w:pPr>
        <w:ind w:left="360"/>
      </w:pPr>
    </w:p>
    <w:p w14:paraId="5F45E289" w14:textId="4BF80448" w:rsidR="008018E0" w:rsidRPr="00116D9A" w:rsidRDefault="008018E0" w:rsidP="00F149A0">
      <w:pPr>
        <w:ind w:left="360"/>
        <w:rPr>
          <w:sz w:val="28"/>
          <w:szCs w:val="28"/>
        </w:rPr>
      </w:pPr>
      <w:r w:rsidRPr="00116D9A">
        <w:rPr>
          <w:noProof/>
          <w:sz w:val="28"/>
          <w:szCs w:val="28"/>
          <w:lang w:eastAsia="cs-CZ"/>
        </w:rPr>
        <w:drawing>
          <wp:inline distT="0" distB="0" distL="0" distR="0" wp14:anchorId="7422DC60" wp14:editId="25DC0846">
            <wp:extent cx="5113020" cy="3647948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1" t="2204" b="1455"/>
                    <a:stretch/>
                  </pic:blipFill>
                  <pic:spPr bwMode="auto">
                    <a:xfrm>
                      <a:off x="0" y="0"/>
                      <a:ext cx="5133510" cy="366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C922DD" w14:textId="71629950" w:rsidR="00E628A0" w:rsidRDefault="00E628A0" w:rsidP="00F149A0">
      <w:pPr>
        <w:ind w:left="360"/>
      </w:pPr>
      <w:r>
        <w:rPr>
          <w:noProof/>
          <w:lang w:eastAsia="cs-CZ"/>
        </w:rPr>
        <w:lastRenderedPageBreak/>
        <w:drawing>
          <wp:inline distT="0" distB="0" distL="0" distR="0" wp14:anchorId="19A27B63" wp14:editId="48262696">
            <wp:extent cx="5048250" cy="6753512"/>
            <wp:effectExtent l="0" t="0" r="0" b="952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888" cy="6774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09735" w14:textId="478DC6ED" w:rsidR="00E628A0" w:rsidRDefault="00E628A0" w:rsidP="00F149A0">
      <w:pPr>
        <w:ind w:left="360"/>
      </w:pPr>
    </w:p>
    <w:p w14:paraId="3ECF73AF" w14:textId="0C3C16EC" w:rsidR="0097013E" w:rsidRDefault="0097013E" w:rsidP="0097013E">
      <w:pPr>
        <w:ind w:left="360"/>
      </w:pPr>
      <w:r>
        <w:t>odkaz na zdroj i zajímavé další náměty k tvorbě:</w:t>
      </w:r>
    </w:p>
    <w:p w14:paraId="15EFB56F" w14:textId="2810154E" w:rsidR="00E628A0" w:rsidRDefault="00E628A0" w:rsidP="0097013E"/>
    <w:p w14:paraId="5E85E127" w14:textId="77777777" w:rsidR="0097013E" w:rsidRDefault="003F4549" w:rsidP="0097013E">
      <w:pPr>
        <w:ind w:left="360"/>
      </w:pPr>
      <w:hyperlink r:id="rId22" w:history="1">
        <w:r w:rsidR="0097013E" w:rsidRPr="00796D9D">
          <w:rPr>
            <w:rStyle w:val="Hypertextovodkaz"/>
          </w:rPr>
          <w:t>http://theguilletots.blogspot.com/2011/09/all-about-me-part-2.html?m=1</w:t>
        </w:r>
      </w:hyperlink>
      <w:r w:rsidR="0097013E">
        <w:t xml:space="preserve"> </w:t>
      </w:r>
    </w:p>
    <w:p w14:paraId="554E918C" w14:textId="423293AE" w:rsidR="00E628A0" w:rsidRDefault="00E628A0" w:rsidP="00F149A0">
      <w:pPr>
        <w:ind w:left="360"/>
      </w:pPr>
    </w:p>
    <w:p w14:paraId="295862AA" w14:textId="79E9B447" w:rsidR="00E628A0" w:rsidRDefault="00E628A0" w:rsidP="00F149A0">
      <w:pPr>
        <w:ind w:left="360"/>
      </w:pPr>
      <w:r>
        <w:rPr>
          <w:noProof/>
          <w:lang w:eastAsia="cs-CZ"/>
        </w:rPr>
        <w:lastRenderedPageBreak/>
        <w:drawing>
          <wp:inline distT="0" distB="0" distL="0" distR="0" wp14:anchorId="10C341C3" wp14:editId="6CE23492">
            <wp:extent cx="4493383" cy="6362700"/>
            <wp:effectExtent l="0" t="0" r="254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0" t="3374" b="6001"/>
                    <a:stretch/>
                  </pic:blipFill>
                  <pic:spPr bwMode="auto">
                    <a:xfrm>
                      <a:off x="0" y="0"/>
                      <a:ext cx="4504324" cy="6378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B6059A" w14:textId="2DB9EA48" w:rsidR="00E628A0" w:rsidRDefault="00E628A0" w:rsidP="00F149A0">
      <w:pPr>
        <w:ind w:left="360"/>
      </w:pPr>
    </w:p>
    <w:p w14:paraId="3F601152" w14:textId="6C4C1D74" w:rsidR="00E628A0" w:rsidRDefault="00E628A0" w:rsidP="00E628A0">
      <w:pPr>
        <w:pStyle w:val="Odstavecseseznamem"/>
        <w:numPr>
          <w:ilvl w:val="0"/>
          <w:numId w:val="1"/>
        </w:numPr>
      </w:pPr>
      <w:r>
        <w:t xml:space="preserve">Pro inspiraci přikládám ještě tyto koláže, které jsme měli v plánu tvořit s tím, že knoflíčky by byly </w:t>
      </w:r>
      <w:r w:rsidR="00BF5F87">
        <w:t xml:space="preserve">k výkresu </w:t>
      </w:r>
      <w:r>
        <w:t xml:space="preserve">přišité, látka překřížená ze dvou dílů tak, aby se daly </w:t>
      </w:r>
      <w:r w:rsidR="00BF5F87">
        <w:t xml:space="preserve">knoflíčky </w:t>
      </w:r>
      <w:r>
        <w:t>zapínat</w:t>
      </w:r>
    </w:p>
    <w:p w14:paraId="708511C4" w14:textId="08972BD0" w:rsidR="00BF5F87" w:rsidRDefault="00BF5F87" w:rsidP="00E628A0">
      <w:pPr>
        <w:pStyle w:val="Odstavecseseznamem"/>
        <w:numPr>
          <w:ilvl w:val="0"/>
          <w:numId w:val="1"/>
        </w:numPr>
      </w:pPr>
      <w:r>
        <w:t xml:space="preserve">Při této výtvarné tvorbě cvičíme jemnou motoriku, estetické cítění, u koláže vnímáme různé povrchy a strukturu materiálů, pracujeme s lepidlem, snažíme se o to, aby výkres zůstal čistý, pomáháme dětem tak, aby si děti samy dokázaly práci zorganizovat, aby pracovaly co nejvíce samostatně </w:t>
      </w:r>
    </w:p>
    <w:p w14:paraId="2A787F77" w14:textId="310043AB" w:rsidR="00BF5F87" w:rsidRDefault="00BF5F87" w:rsidP="00E628A0">
      <w:pPr>
        <w:pStyle w:val="Odstavecseseznamem"/>
        <w:numPr>
          <w:ilvl w:val="0"/>
          <w:numId w:val="1"/>
        </w:numPr>
      </w:pPr>
      <w:r>
        <w:t xml:space="preserve">Pokud se nám podaří, </w:t>
      </w:r>
      <w:r w:rsidR="0083136A">
        <w:t xml:space="preserve">pomůžeme dětem </w:t>
      </w:r>
      <w:r>
        <w:t>s</w:t>
      </w:r>
      <w:r w:rsidR="0083136A">
        <w:t>e zapínáním knoflíků na koláži, pokud ne, tak to děti mohou doma vyzkoušet alespoň na tátově košili, nebo saku…</w:t>
      </w:r>
    </w:p>
    <w:p w14:paraId="279DBFC9" w14:textId="329C1C8C" w:rsidR="00E628A0" w:rsidRDefault="0083136A" w:rsidP="003F4549">
      <w:pPr>
        <w:pStyle w:val="Odstavecseseznamem"/>
        <w:numPr>
          <w:ilvl w:val="0"/>
          <w:numId w:val="1"/>
        </w:numPr>
      </w:pPr>
      <w:r>
        <w:t>Současně porovnáme a vyzkoušíme zapínání zipu a suchého zipu – necháme děti popsat, jaký je mezi nimi rozdíl</w:t>
      </w:r>
    </w:p>
    <w:sectPr w:rsidR="00E628A0"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1C4647" w14:textId="77777777" w:rsidR="00C1721F" w:rsidRDefault="00C1721F" w:rsidP="002B6832">
      <w:pPr>
        <w:spacing w:after="0" w:line="240" w:lineRule="auto"/>
      </w:pPr>
      <w:r>
        <w:separator/>
      </w:r>
    </w:p>
  </w:endnote>
  <w:endnote w:type="continuationSeparator" w:id="0">
    <w:p w14:paraId="1831702C" w14:textId="77777777" w:rsidR="00C1721F" w:rsidRDefault="00C1721F" w:rsidP="002B6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3427043"/>
      <w:docPartObj>
        <w:docPartGallery w:val="Page Numbers (Bottom of Page)"/>
        <w:docPartUnique/>
      </w:docPartObj>
    </w:sdtPr>
    <w:sdtEndPr/>
    <w:sdtContent>
      <w:p w14:paraId="14D3BD1F" w14:textId="362B805B" w:rsidR="002B6832" w:rsidRDefault="002B6832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549">
          <w:rPr>
            <w:noProof/>
          </w:rPr>
          <w:t>1</w:t>
        </w:r>
        <w:r>
          <w:fldChar w:fldCharType="end"/>
        </w:r>
      </w:p>
    </w:sdtContent>
  </w:sdt>
  <w:p w14:paraId="42ABBCB9" w14:textId="77777777" w:rsidR="002B6832" w:rsidRDefault="002B683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90F8C8" w14:textId="77777777" w:rsidR="00C1721F" w:rsidRDefault="00C1721F" w:rsidP="002B6832">
      <w:pPr>
        <w:spacing w:after="0" w:line="240" w:lineRule="auto"/>
      </w:pPr>
      <w:r>
        <w:separator/>
      </w:r>
    </w:p>
  </w:footnote>
  <w:footnote w:type="continuationSeparator" w:id="0">
    <w:p w14:paraId="283A33FA" w14:textId="77777777" w:rsidR="00C1721F" w:rsidRDefault="00C1721F" w:rsidP="002B6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CF573C"/>
    <w:multiLevelType w:val="hybridMultilevel"/>
    <w:tmpl w:val="9542B0FA"/>
    <w:lvl w:ilvl="0" w:tplc="69B852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655"/>
    <w:rsid w:val="000F456A"/>
    <w:rsid w:val="00116D9A"/>
    <w:rsid w:val="002B6832"/>
    <w:rsid w:val="002D245E"/>
    <w:rsid w:val="002F30F7"/>
    <w:rsid w:val="003F4549"/>
    <w:rsid w:val="004B2F42"/>
    <w:rsid w:val="004C4655"/>
    <w:rsid w:val="004F7859"/>
    <w:rsid w:val="00772E75"/>
    <w:rsid w:val="00800CE4"/>
    <w:rsid w:val="008018E0"/>
    <w:rsid w:val="0083136A"/>
    <w:rsid w:val="0097013E"/>
    <w:rsid w:val="00A66489"/>
    <w:rsid w:val="00A84CC1"/>
    <w:rsid w:val="00AF2942"/>
    <w:rsid w:val="00B56678"/>
    <w:rsid w:val="00BF5F87"/>
    <w:rsid w:val="00C1721F"/>
    <w:rsid w:val="00CA79E4"/>
    <w:rsid w:val="00D2374A"/>
    <w:rsid w:val="00E628A0"/>
    <w:rsid w:val="00E67AF1"/>
    <w:rsid w:val="00F02C7F"/>
    <w:rsid w:val="00F14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B1A9C"/>
  <w15:chartTrackingRefBased/>
  <w15:docId w15:val="{F643444C-0760-49B5-B95B-57CD2BFC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C465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B6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B6832"/>
  </w:style>
  <w:style w:type="paragraph" w:styleId="Zpat">
    <w:name w:val="footer"/>
    <w:basedOn w:val="Normln"/>
    <w:link w:val="ZpatChar"/>
    <w:uiPriority w:val="99"/>
    <w:unhideWhenUsed/>
    <w:rsid w:val="002B6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6832"/>
  </w:style>
  <w:style w:type="character" w:styleId="Hypertextovodkaz">
    <w:name w:val="Hyperlink"/>
    <w:basedOn w:val="Standardnpsmoodstavce"/>
    <w:uiPriority w:val="99"/>
    <w:unhideWhenUsed/>
    <w:rsid w:val="00E628A0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628A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664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tskestranky.cz/wp-content/uploads/2016/02/ovoce_zelenina.jpg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yperlink" Target="http://theguilletots.blogspot.com/2011/09/all-about-me-part-2.html?m=1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C2EA7-8540-4D7B-A6B8-003C9D238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673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hdana Ottová</dc:creator>
  <cp:keywords/>
  <dc:description/>
  <cp:lastModifiedBy>Účet Microsoft</cp:lastModifiedBy>
  <cp:revision>3</cp:revision>
  <dcterms:created xsi:type="dcterms:W3CDTF">2021-03-02T15:09:00Z</dcterms:created>
  <dcterms:modified xsi:type="dcterms:W3CDTF">2021-03-02T16:38:00Z</dcterms:modified>
</cp:coreProperties>
</file>